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49F6" w14:textId="77777777" w:rsidR="00A738F4" w:rsidRPr="00B006A4" w:rsidRDefault="009A197D">
      <w:pPr>
        <w:jc w:val="center"/>
        <w:rPr>
          <w:b/>
        </w:rPr>
      </w:pPr>
      <w:r w:rsidRPr="00B006A4">
        <w:rPr>
          <w:b/>
        </w:rPr>
        <w:t xml:space="preserve">Smlouva o užívání autobusového nádraží </w:t>
      </w:r>
    </w:p>
    <w:p w14:paraId="56463324" w14:textId="77777777" w:rsidR="00A738F4" w:rsidRPr="00B006A4" w:rsidRDefault="009A197D">
      <w:pPr>
        <w:jc w:val="center"/>
      </w:pPr>
      <w:r w:rsidRPr="00B006A4">
        <w:t>uzavřena mezi smluvními stranami</w:t>
      </w:r>
    </w:p>
    <w:p w14:paraId="5E24BE93" w14:textId="77777777" w:rsidR="00A738F4" w:rsidRPr="00B006A4" w:rsidRDefault="00A738F4"/>
    <w:p w14:paraId="6BE4C617" w14:textId="429062BB" w:rsidR="000373B6" w:rsidRPr="00B006A4" w:rsidRDefault="009A197D" w:rsidP="00A45375">
      <w:pPr>
        <w:pStyle w:val="Odstavecseseznamem"/>
        <w:numPr>
          <w:ilvl w:val="0"/>
          <w:numId w:val="2"/>
        </w:numPr>
        <w:ind w:left="284" w:hanging="284"/>
      </w:pPr>
      <w:r w:rsidRPr="00B006A4">
        <w:t>Provozovatel:</w:t>
      </w:r>
    </w:p>
    <w:p w14:paraId="4B983D08" w14:textId="77777777" w:rsidR="003C51B4" w:rsidRPr="00B006A4" w:rsidRDefault="003C51B4" w:rsidP="003C51B4">
      <w:pPr>
        <w:rPr>
          <w:b/>
        </w:rPr>
      </w:pPr>
      <w:r w:rsidRPr="00B006A4">
        <w:rPr>
          <w:b/>
        </w:rPr>
        <w:t xml:space="preserve">Strojně dopravní služby Opava spol. s r.o. </w:t>
      </w:r>
    </w:p>
    <w:p w14:paraId="2A6A4781" w14:textId="77777777" w:rsidR="003C51B4" w:rsidRPr="00B006A4" w:rsidRDefault="003C51B4" w:rsidP="003C51B4">
      <w:r w:rsidRPr="00B006A4">
        <w:t>se sídlem Komárovská 2613/25, 746 01 Opava</w:t>
      </w:r>
    </w:p>
    <w:p w14:paraId="4A45F368" w14:textId="3506A77E" w:rsidR="003C51B4" w:rsidRPr="00B006A4" w:rsidRDefault="003C51B4" w:rsidP="003C51B4">
      <w:r w:rsidRPr="00B006A4">
        <w:t>IČ</w:t>
      </w:r>
      <w:r w:rsidR="001C4666" w:rsidRPr="00B006A4">
        <w:t>O</w:t>
      </w:r>
      <w:r w:rsidRPr="00B006A4">
        <w:t>: 47681390</w:t>
      </w:r>
    </w:p>
    <w:p w14:paraId="7897CAEC" w14:textId="77777777" w:rsidR="003C51B4" w:rsidRPr="00B006A4" w:rsidRDefault="003C51B4" w:rsidP="003C51B4">
      <w:r w:rsidRPr="00B006A4">
        <w:t xml:space="preserve">DIČ: CZ47681390   </w:t>
      </w:r>
    </w:p>
    <w:p w14:paraId="7250C062" w14:textId="77777777" w:rsidR="003C51B4" w:rsidRPr="00B006A4" w:rsidRDefault="003C51B4" w:rsidP="003C51B4">
      <w:r w:rsidRPr="00B006A4">
        <w:t xml:space="preserve">zapsaná v obchodním rejstříku - Krajský soud v Ostravě, spisová značka  C 4587   </w:t>
      </w:r>
    </w:p>
    <w:p w14:paraId="1EF16B29" w14:textId="77777777" w:rsidR="003C51B4" w:rsidRPr="00B006A4" w:rsidRDefault="003C51B4" w:rsidP="003C51B4">
      <w:r w:rsidRPr="00B006A4">
        <w:t xml:space="preserve">zastoupena: Ing. Josefem Kolářem, jednajícím na základě plné moci </w:t>
      </w:r>
    </w:p>
    <w:p w14:paraId="2EA8CB9A" w14:textId="337408D6" w:rsidR="003C51B4" w:rsidRPr="00B006A4" w:rsidRDefault="003C51B4" w:rsidP="003C51B4">
      <w:r w:rsidRPr="00B006A4">
        <w:t xml:space="preserve">bankovní spojení:  </w:t>
      </w:r>
      <w:r w:rsidR="00BB04D4">
        <w:t>XXXX</w:t>
      </w:r>
    </w:p>
    <w:p w14:paraId="1F578F46" w14:textId="1C97A645" w:rsidR="00A738F4" w:rsidRPr="00B006A4" w:rsidRDefault="003C51B4" w:rsidP="003C51B4">
      <w:r w:rsidRPr="00B006A4">
        <w:t>(dále jen „provozovatel“)</w:t>
      </w:r>
    </w:p>
    <w:p w14:paraId="7D202E2B" w14:textId="77777777" w:rsidR="00A738F4" w:rsidRPr="00B006A4" w:rsidRDefault="009A197D">
      <w:r w:rsidRPr="00B006A4">
        <w:t>a</w:t>
      </w:r>
    </w:p>
    <w:p w14:paraId="56981B3C" w14:textId="77777777" w:rsidR="00A738F4" w:rsidRPr="00B006A4" w:rsidRDefault="009A197D">
      <w:r w:rsidRPr="00B006A4">
        <w:t>2) Objednatel:</w:t>
      </w:r>
    </w:p>
    <w:p w14:paraId="2459B121" w14:textId="77777777" w:rsidR="00A738F4" w:rsidRPr="00B006A4" w:rsidRDefault="009A197D">
      <w:pPr>
        <w:rPr>
          <w:b/>
        </w:rPr>
      </w:pPr>
      <w:r w:rsidRPr="00B006A4">
        <w:rPr>
          <w:b/>
        </w:rPr>
        <w:t xml:space="preserve">Zlínský kraj  </w:t>
      </w:r>
    </w:p>
    <w:p w14:paraId="1FECFAC9" w14:textId="77777777" w:rsidR="00A738F4" w:rsidRPr="00B006A4" w:rsidRDefault="009A197D">
      <w:r w:rsidRPr="00B006A4">
        <w:t>se sídlem Třída Tomáše Bati 21, 761 90 Zlín</w:t>
      </w:r>
    </w:p>
    <w:p w14:paraId="615DA28C" w14:textId="77777777" w:rsidR="00A738F4" w:rsidRPr="00B006A4" w:rsidRDefault="009A197D">
      <w:r w:rsidRPr="00B006A4">
        <w:t>IČO: 70891320</w:t>
      </w:r>
    </w:p>
    <w:p w14:paraId="6031B12B" w14:textId="77777777" w:rsidR="00A738F4" w:rsidRPr="00B006A4" w:rsidRDefault="009A197D">
      <w:r w:rsidRPr="00B006A4">
        <w:t>DIČ: CZ70891320</w:t>
      </w:r>
    </w:p>
    <w:p w14:paraId="6D66B66E" w14:textId="340F10FE" w:rsidR="00A738F4" w:rsidRPr="00B006A4" w:rsidRDefault="009A197D">
      <w:r w:rsidRPr="00B006A4">
        <w:t>zastoupen:</w:t>
      </w:r>
      <w:r w:rsidR="00ED1437" w:rsidRPr="00B006A4">
        <w:t xml:space="preserve"> Ing. Radim Holiš</w:t>
      </w:r>
      <w:r w:rsidRPr="00B006A4">
        <w:t>, hejtman</w:t>
      </w:r>
    </w:p>
    <w:p w14:paraId="187184D0" w14:textId="77777777" w:rsidR="00A738F4" w:rsidRPr="00B006A4" w:rsidRDefault="009A197D">
      <w:r w:rsidRPr="00B006A4">
        <w:t xml:space="preserve">(dále jen „Zlínský kraj“ nebo „objednatel“) </w:t>
      </w:r>
    </w:p>
    <w:p w14:paraId="5600D3F0" w14:textId="77777777" w:rsidR="00A738F4" w:rsidRPr="00B006A4" w:rsidRDefault="009A197D">
      <w:r w:rsidRPr="00B006A4">
        <w:t xml:space="preserve">(provozovatel a objednatel dále také jako jen „smluvní strany“)  </w:t>
      </w:r>
    </w:p>
    <w:p w14:paraId="78CF76C0" w14:textId="77777777" w:rsidR="00FE3428" w:rsidRPr="00B006A4" w:rsidRDefault="00245F87" w:rsidP="00DD16B9">
      <w:pPr>
        <w:jc w:val="both"/>
      </w:pPr>
      <w:r w:rsidRPr="00B006A4">
        <w:t xml:space="preserve"> </w:t>
      </w:r>
      <w:r w:rsidR="00B1589C" w:rsidRPr="00B006A4">
        <w:t xml:space="preserve"> </w:t>
      </w:r>
    </w:p>
    <w:p w14:paraId="4A0B986A" w14:textId="77777777" w:rsidR="00A738F4" w:rsidRPr="00B006A4" w:rsidRDefault="00A738F4">
      <w:pPr>
        <w:jc w:val="center"/>
        <w:rPr>
          <w:b/>
        </w:rPr>
      </w:pPr>
    </w:p>
    <w:p w14:paraId="39E2ED4E" w14:textId="77777777" w:rsidR="00A738F4" w:rsidRPr="00B006A4" w:rsidRDefault="009A197D">
      <w:pPr>
        <w:jc w:val="center"/>
        <w:rPr>
          <w:b/>
        </w:rPr>
      </w:pPr>
      <w:r w:rsidRPr="00B006A4">
        <w:rPr>
          <w:b/>
        </w:rPr>
        <w:t>I. Předmět a účel smlouvy</w:t>
      </w:r>
    </w:p>
    <w:p w14:paraId="51B69829" w14:textId="77777777" w:rsidR="00A738F4" w:rsidRPr="00B006A4" w:rsidRDefault="009A197D">
      <w:r w:rsidRPr="00B006A4">
        <w:t>1. Zlínský kraj jako objednatel uzavřel smlouvy na zajištění dopravní obslužnosti ve veřejné linkové dopravě s vybranými dopravci.</w:t>
      </w:r>
    </w:p>
    <w:p w14:paraId="64F83A07" w14:textId="543430BC" w:rsidR="00A738F4" w:rsidRPr="00B006A4" w:rsidRDefault="009A197D">
      <w:r w:rsidRPr="00B006A4">
        <w:t xml:space="preserve">2. </w:t>
      </w:r>
      <w:r w:rsidR="00461D52" w:rsidRPr="00B006A4">
        <w:t xml:space="preserve">Společnost </w:t>
      </w:r>
      <w:r w:rsidR="00F161A1" w:rsidRPr="00B006A4">
        <w:t xml:space="preserve">Strojně dopravní služby Opava spol. s r.o. </w:t>
      </w:r>
      <w:r w:rsidR="000373B6" w:rsidRPr="00B006A4">
        <w:t xml:space="preserve"> </w:t>
      </w:r>
      <w:r w:rsidRPr="00B006A4">
        <w:t xml:space="preserve">je provozovatelem níže uvedeného autobusového nádraží ve Zlínském kraji z titulu nájemního práva:  </w:t>
      </w:r>
      <w:r w:rsidR="00F161A1" w:rsidRPr="00B006A4">
        <w:t xml:space="preserve"> </w:t>
      </w:r>
    </w:p>
    <w:p w14:paraId="21D71648" w14:textId="65779425" w:rsidR="00A738F4" w:rsidRPr="00B006A4" w:rsidRDefault="009A197D">
      <w:r w:rsidRPr="00B006A4">
        <w:t xml:space="preserve">- Autobusové nádraží </w:t>
      </w:r>
      <w:r w:rsidR="00CB6E65" w:rsidRPr="00B006A4">
        <w:t xml:space="preserve">Valašské Meziříčí, ulice </w:t>
      </w:r>
      <w:proofErr w:type="spellStart"/>
      <w:r w:rsidR="00CB6E65" w:rsidRPr="00B006A4">
        <w:t>Zašovská</w:t>
      </w:r>
      <w:proofErr w:type="spellEnd"/>
      <w:r w:rsidR="00A85C70" w:rsidRPr="00B006A4">
        <w:t>,</w:t>
      </w:r>
      <w:r w:rsidR="004414E7" w:rsidRPr="00B006A4">
        <w:t xml:space="preserve"> </w:t>
      </w:r>
      <w:r w:rsidR="000373B6" w:rsidRPr="00B006A4">
        <w:t>zapsan</w:t>
      </w:r>
      <w:r w:rsidR="00C76405" w:rsidRPr="00B006A4">
        <w:t>é</w:t>
      </w:r>
      <w:r w:rsidR="000373B6" w:rsidRPr="00B006A4">
        <w:t xml:space="preserve"> </w:t>
      </w:r>
      <w:r w:rsidR="004414E7" w:rsidRPr="00B006A4">
        <w:t>v</w:t>
      </w:r>
      <w:r w:rsidR="000373B6" w:rsidRPr="00B006A4">
        <w:t xml:space="preserve"> LV </w:t>
      </w:r>
      <w:r w:rsidR="00CB6E65" w:rsidRPr="00B006A4">
        <w:t>789</w:t>
      </w:r>
      <w:r w:rsidR="004414E7" w:rsidRPr="00B006A4">
        <w:t xml:space="preserve">, </w:t>
      </w:r>
      <w:proofErr w:type="spellStart"/>
      <w:proofErr w:type="gramStart"/>
      <w:r w:rsidR="004414E7" w:rsidRPr="00B006A4">
        <w:t>p.č</w:t>
      </w:r>
      <w:proofErr w:type="spellEnd"/>
      <w:r w:rsidR="004414E7" w:rsidRPr="00B006A4">
        <w:t>.</w:t>
      </w:r>
      <w:proofErr w:type="gramEnd"/>
      <w:r w:rsidR="004414E7" w:rsidRPr="00B006A4">
        <w:t xml:space="preserve"> </w:t>
      </w:r>
      <w:r w:rsidR="00CB6E65" w:rsidRPr="00B006A4">
        <w:t>1041/1,</w:t>
      </w:r>
      <w:r w:rsidRPr="00B006A4">
        <w:t xml:space="preserve"> jehož specifikace je obsahem přílohy č. 1 této smlouvy, včetně půdorysu, kdy rozsah užívání je </w:t>
      </w:r>
      <w:sdt>
        <w:sdtPr>
          <w:tag w:val="goog_rdk_1"/>
          <w:id w:val="397022618"/>
        </w:sdtPr>
        <w:sdtEndPr/>
        <w:sdtContent/>
      </w:sdt>
      <w:r w:rsidRPr="00B006A4">
        <w:t xml:space="preserve">vymezen šrafováním a </w:t>
      </w:r>
      <w:sdt>
        <w:sdtPr>
          <w:tag w:val="goog_rdk_3"/>
          <w:id w:val="-426663291"/>
        </w:sdtPr>
        <w:sdtEndPr/>
        <w:sdtContent>
          <w:r w:rsidRPr="00B006A4">
            <w:t xml:space="preserve"> maximálními </w:t>
          </w:r>
        </w:sdtContent>
      </w:sdt>
      <w:sdt>
        <w:sdtPr>
          <w:tag w:val="goog_rdk_4"/>
          <w:id w:val="1009248090"/>
        </w:sdtPr>
        <w:sdtEndPr/>
        <w:sdtContent>
          <w:r w:rsidRPr="00B006A4">
            <w:t>počty</w:t>
          </w:r>
        </w:sdtContent>
      </w:sdt>
      <w:r w:rsidRPr="00B006A4">
        <w:t xml:space="preserve"> příjezdových a odjezdových stání</w:t>
      </w:r>
      <w:r w:rsidR="004414E7" w:rsidRPr="00B006A4">
        <w:t xml:space="preserve"> v počtu </w:t>
      </w:r>
      <w:r w:rsidR="00A25801" w:rsidRPr="00B006A4">
        <w:t>1</w:t>
      </w:r>
      <w:r w:rsidR="00CB6E65" w:rsidRPr="00B006A4">
        <w:t>8</w:t>
      </w:r>
      <w:r w:rsidR="00A25801" w:rsidRPr="00B006A4">
        <w:t xml:space="preserve"> příjezdových a odjezdových stání</w:t>
      </w:r>
      <w:r w:rsidRPr="00B006A4">
        <w:t xml:space="preserve">. </w:t>
      </w:r>
    </w:p>
    <w:p w14:paraId="537E85AC" w14:textId="77777777" w:rsidR="00A738F4" w:rsidRPr="00B006A4" w:rsidRDefault="009A197D">
      <w:r w:rsidRPr="00B006A4">
        <w:t>(dále též jen jako „AN“ nebo „autobusové nádraží“).</w:t>
      </w:r>
    </w:p>
    <w:p w14:paraId="37DAF632" w14:textId="77777777" w:rsidR="00A738F4" w:rsidRPr="00B006A4" w:rsidRDefault="009A197D">
      <w:r w:rsidRPr="00B006A4">
        <w:lastRenderedPageBreak/>
        <w:t>3. Smluvní strany uzavírají tuto smlouvu za účelem vzájemné úpravy podmínek užívání autobusového nádraží provozovatele dopravci zajišťujícími pro Zlínský kraj na základě smluv uzavřených s objednatelem dopravní obslužnost v rámci veřejné služby.</w:t>
      </w:r>
    </w:p>
    <w:p w14:paraId="6623A66A" w14:textId="4A815011" w:rsidR="00A738F4" w:rsidRPr="00B006A4" w:rsidRDefault="009A197D">
      <w:pPr>
        <w:jc w:val="both"/>
      </w:pPr>
      <w:bookmarkStart w:id="0" w:name="_heading=h.gjdgxs" w:colFirst="0" w:colLast="0"/>
      <w:bookmarkEnd w:id="0"/>
      <w:r w:rsidRPr="00B006A4">
        <w:t xml:space="preserve">4. Provozovatel se touto smlouvou objednateli za úplatu dle čl. II. odst. 1 této smlouvy zavazuje umožnit jednotlivým dopravcům zajišťujícím pro objednatele veřejnou dopravní obslužnost používat v rámci provozu linek v závazku veřejné služby </w:t>
      </w:r>
      <w:sdt>
        <w:sdtPr>
          <w:tag w:val="goog_rdk_5"/>
          <w:id w:val="861629169"/>
        </w:sdtPr>
        <w:sdtEndPr/>
        <w:sdtContent>
          <w:sdt>
            <w:sdtPr>
              <w:tag w:val="goog_rdk_6"/>
              <w:id w:val="1615553506"/>
            </w:sdtPr>
            <w:sdtEndPr/>
            <w:sdtContent/>
          </w:sdt>
          <w:r w:rsidRPr="00B006A4">
            <w:t xml:space="preserve">Zlínského kraje </w:t>
          </w:r>
        </w:sdtContent>
      </w:sdt>
      <w:r w:rsidRPr="00B006A4">
        <w:t xml:space="preserve">přidělená odjezdová, příjezdová a průjezdná stání na autobusovém nádraží specifikovaném v odst. 2 tohoto článku smlouvy v čase určeném podle platného jízdního řádu. </w:t>
      </w:r>
      <w:sdt>
        <w:sdtPr>
          <w:tag w:val="goog_rdk_7"/>
          <w:id w:val="449594484"/>
          <w:showingPlcHdr/>
        </w:sdtPr>
        <w:sdtEndPr/>
        <w:sdtContent>
          <w:r w:rsidR="00DD16B9" w:rsidRPr="00B006A4">
            <w:t xml:space="preserve">     </w:t>
          </w:r>
        </w:sdtContent>
      </w:sdt>
      <w:sdt>
        <w:sdtPr>
          <w:tag w:val="goog_rdk_8"/>
          <w:id w:val="1747681135"/>
        </w:sdtPr>
        <w:sdtEndPr/>
        <w:sdtContent>
          <w:r w:rsidRPr="00B006A4">
            <w:t xml:space="preserve">Provozovatel  </w:t>
          </w:r>
        </w:sdtContent>
      </w:sdt>
      <w:r w:rsidRPr="00B006A4">
        <w:t xml:space="preserve">se objednateli rovněž zavazuje k poskytování dalších služeb uvedených v článku III. této smlouvy. </w:t>
      </w:r>
    </w:p>
    <w:p w14:paraId="00B430F0" w14:textId="77777777" w:rsidR="00A738F4" w:rsidRPr="00B006A4" w:rsidRDefault="009A197D">
      <w:pPr>
        <w:jc w:val="both"/>
      </w:pPr>
      <w:r w:rsidRPr="00B006A4">
        <w:t xml:space="preserve">5. Provozovatel umožní odbavení příjezdových, odjezdových či průjezdových spojů autobusy s maximální výškou 4 metry a maximální délkou 18 metrů. </w:t>
      </w:r>
    </w:p>
    <w:p w14:paraId="1BC62767" w14:textId="77777777" w:rsidR="00A738F4" w:rsidRPr="00B006A4" w:rsidRDefault="00A738F4">
      <w:pPr>
        <w:jc w:val="center"/>
        <w:rPr>
          <w:b/>
        </w:rPr>
      </w:pPr>
    </w:p>
    <w:p w14:paraId="1BE26773" w14:textId="77777777" w:rsidR="00A738F4" w:rsidRPr="00B006A4" w:rsidRDefault="009A197D">
      <w:pPr>
        <w:jc w:val="center"/>
        <w:rPr>
          <w:b/>
        </w:rPr>
      </w:pPr>
      <w:r w:rsidRPr="00B006A4">
        <w:rPr>
          <w:b/>
        </w:rPr>
        <w:t>II. Cenové a platební podmínky</w:t>
      </w:r>
    </w:p>
    <w:p w14:paraId="3F7B4F3F" w14:textId="3AB05D8C" w:rsidR="00D5158F" w:rsidRPr="00B006A4" w:rsidRDefault="009A197D">
      <w:pPr>
        <w:jc w:val="both"/>
      </w:pPr>
      <w:r w:rsidRPr="00B006A4">
        <w:t xml:space="preserve">1. </w:t>
      </w:r>
      <w:r w:rsidR="00FE3428" w:rsidRPr="00B006A4">
        <w:t>P</w:t>
      </w:r>
      <w:r w:rsidRPr="00B006A4">
        <w:t>rovozovateli za užívání příjezdových</w:t>
      </w:r>
      <w:r w:rsidR="00461D52" w:rsidRPr="00B006A4">
        <w:t>,</w:t>
      </w:r>
      <w:r w:rsidRPr="00B006A4">
        <w:t xml:space="preserve"> odjezdových </w:t>
      </w:r>
      <w:r w:rsidR="00461D52" w:rsidRPr="00B006A4">
        <w:t xml:space="preserve">a průjezdových </w:t>
      </w:r>
      <w:r w:rsidRPr="00B006A4">
        <w:t xml:space="preserve">stání na autobusovém nádraží dopravci v rámci linek </w:t>
      </w:r>
      <w:r w:rsidR="00802695" w:rsidRPr="00B006A4">
        <w:t xml:space="preserve">v závazku </w:t>
      </w:r>
      <w:r w:rsidRPr="00B006A4">
        <w:t xml:space="preserve">veřejné služby </w:t>
      </w:r>
      <w:r w:rsidR="00802695" w:rsidRPr="00B006A4">
        <w:t xml:space="preserve">Zlínského kraje </w:t>
      </w:r>
      <w:r w:rsidR="00FE3428" w:rsidRPr="00B006A4">
        <w:t xml:space="preserve">náleží úplata, kterou se zavazuje Objednatel hradit. </w:t>
      </w:r>
      <w:r w:rsidR="00222977" w:rsidRPr="00B006A4">
        <w:t>Výše úplaty vychází z obvyklého počtu pravidelných spojů dle jízdních řádů</w:t>
      </w:r>
      <w:r w:rsidR="00461D52" w:rsidRPr="00B006A4">
        <w:t xml:space="preserve"> předaných Provozovateli před podáním jeho cenové nabídky v jednacím řízení </w:t>
      </w:r>
      <w:r w:rsidR="00917816" w:rsidRPr="00B006A4">
        <w:t>bez uveřejnění</w:t>
      </w:r>
      <w:r w:rsidR="00461D52" w:rsidRPr="00B006A4">
        <w:t>.</w:t>
      </w:r>
    </w:p>
    <w:p w14:paraId="57A75B43" w14:textId="53DC56EF" w:rsidR="00A738F4" w:rsidRPr="00B006A4" w:rsidRDefault="00FE3428">
      <w:pPr>
        <w:jc w:val="both"/>
      </w:pPr>
      <w:r w:rsidRPr="00B006A4">
        <w:t xml:space="preserve">Ke dni uzavření této smlouvy však </w:t>
      </w:r>
      <w:r w:rsidR="005370C0" w:rsidRPr="00B006A4">
        <w:t>sm</w:t>
      </w:r>
      <w:r w:rsidR="00A727D4" w:rsidRPr="00B006A4">
        <w:t xml:space="preserve">luvní strany nedosáhly dohody </w:t>
      </w:r>
      <w:r w:rsidR="00882431" w:rsidRPr="00B006A4">
        <w:t>o</w:t>
      </w:r>
      <w:r w:rsidR="00A727D4" w:rsidRPr="00B006A4">
        <w:t xml:space="preserve"> výši </w:t>
      </w:r>
      <w:r w:rsidR="0015260F" w:rsidRPr="00B006A4">
        <w:t xml:space="preserve">úplaty, tedy konkrétně </w:t>
      </w:r>
      <w:r w:rsidR="00DE2FDA" w:rsidRPr="00B006A4">
        <w:t xml:space="preserve"> </w:t>
      </w:r>
      <w:r w:rsidR="005370C0" w:rsidRPr="00B006A4">
        <w:t>cen</w:t>
      </w:r>
      <w:r w:rsidR="00A727D4" w:rsidRPr="00B006A4">
        <w:t>y</w:t>
      </w:r>
      <w:r w:rsidR="005370C0" w:rsidRPr="00B006A4">
        <w:t xml:space="preserve"> za plnění provozovatele </w:t>
      </w:r>
      <w:r w:rsidR="00ED3DEB" w:rsidRPr="00B006A4">
        <w:t xml:space="preserve"> za celou dobu trvání </w:t>
      </w:r>
      <w:r w:rsidR="005370C0" w:rsidRPr="00B006A4">
        <w:t xml:space="preserve">této smlouvy. Smluvní strany se dohodly, že </w:t>
      </w:r>
      <w:r w:rsidR="00A727D4" w:rsidRPr="00B006A4">
        <w:t xml:space="preserve">po dobu </w:t>
      </w:r>
      <w:r w:rsidR="0015260F" w:rsidRPr="00B006A4">
        <w:t xml:space="preserve">nejdéle </w:t>
      </w:r>
      <w:r w:rsidR="00040C01" w:rsidRPr="00B006A4">
        <w:t>6</w:t>
      </w:r>
      <w:r w:rsidR="00A727D4" w:rsidRPr="00B006A4">
        <w:t xml:space="preserve"> měsíců od </w:t>
      </w:r>
      <w:r w:rsidR="00802695" w:rsidRPr="00B006A4">
        <w:t xml:space="preserve">uzavření této smlouvy povedou vzájemná jednání s cílem ujednat kompromisní výši </w:t>
      </w:r>
      <w:r w:rsidR="0015260F" w:rsidRPr="00B006A4">
        <w:t>půl</w:t>
      </w:r>
      <w:r w:rsidR="00DE2FDA" w:rsidRPr="00B006A4">
        <w:t xml:space="preserve">roční </w:t>
      </w:r>
      <w:r w:rsidR="00802695" w:rsidRPr="00B006A4">
        <w:t>ceny</w:t>
      </w:r>
      <w:r w:rsidR="00040C01" w:rsidRPr="00B006A4">
        <w:t xml:space="preserve"> formou písemného dodatku k této smlouvě</w:t>
      </w:r>
      <w:r w:rsidR="00802695" w:rsidRPr="00B006A4">
        <w:t xml:space="preserve">. </w:t>
      </w:r>
      <w:r w:rsidR="00040C01" w:rsidRPr="00B006A4">
        <w:t xml:space="preserve"> </w:t>
      </w:r>
      <w:r w:rsidR="00802695" w:rsidRPr="00B006A4">
        <w:t xml:space="preserve">Po marném uplynutí této lhůty určí cenu ve smyslu § 1792 odst. 1 </w:t>
      </w:r>
      <w:r w:rsidR="00040C01" w:rsidRPr="00B006A4">
        <w:t xml:space="preserve">zákona č. 89/2012 Sb., občanského zákoníku, </w:t>
      </w:r>
      <w:r w:rsidR="00802695" w:rsidRPr="00B006A4">
        <w:t>soud</w:t>
      </w:r>
      <w:r w:rsidR="00040C01" w:rsidRPr="00B006A4">
        <w:t xml:space="preserve"> s přihlédnutím k obsahu této smlouvy, povaze plnění a zvyklostem. </w:t>
      </w:r>
      <w:r w:rsidR="00802695" w:rsidRPr="00B006A4">
        <w:t xml:space="preserve"> </w:t>
      </w:r>
      <w:r w:rsidR="00ED3DEB" w:rsidRPr="00B006A4">
        <w:t xml:space="preserve"> Úplata </w:t>
      </w:r>
      <w:r w:rsidR="009A197D" w:rsidRPr="00B006A4">
        <w:t xml:space="preserve"> zahrnuje </w:t>
      </w:r>
      <w:r w:rsidR="00ED3DEB" w:rsidRPr="00B006A4">
        <w:t xml:space="preserve"> cenu</w:t>
      </w:r>
      <w:r w:rsidR="009A197D" w:rsidRPr="00B006A4">
        <w:t xml:space="preserve"> za poskytování dalších služeb uvedených v článku III. této smlouvy</w:t>
      </w:r>
    </w:p>
    <w:p w14:paraId="4F532448" w14:textId="5ED0B3AB" w:rsidR="001A2A05" w:rsidRPr="00B006A4" w:rsidRDefault="009A197D">
      <w:pPr>
        <w:jc w:val="both"/>
      </w:pPr>
      <w:r w:rsidRPr="00B006A4">
        <w:t xml:space="preserve">2. </w:t>
      </w:r>
      <w:r w:rsidR="00D71BD2" w:rsidRPr="00B006A4">
        <w:t xml:space="preserve">Do uzavření dodatku upravujícího výši </w:t>
      </w:r>
      <w:r w:rsidR="00ED3DEB" w:rsidRPr="00B006A4">
        <w:t xml:space="preserve"> úplaty</w:t>
      </w:r>
      <w:r w:rsidR="00D71BD2" w:rsidRPr="00B006A4">
        <w:t xml:space="preserve"> nebo do pravomocného rozhodnutí soudu o výši </w:t>
      </w:r>
      <w:r w:rsidR="00797268" w:rsidRPr="00B006A4">
        <w:t xml:space="preserve"> úplaty</w:t>
      </w:r>
      <w:r w:rsidR="00DE2FDA" w:rsidRPr="00B006A4">
        <w:t>,</w:t>
      </w:r>
      <w:r w:rsidR="00D71BD2" w:rsidRPr="00B006A4">
        <w:t xml:space="preserve"> bude objednatel </w:t>
      </w:r>
      <w:r w:rsidR="00F3795E" w:rsidRPr="00B006A4">
        <w:t xml:space="preserve">po dobu účinnosti této smlouvy </w:t>
      </w:r>
      <w:r w:rsidR="00D71BD2" w:rsidRPr="00B006A4">
        <w:t>platit provozovateli předběžnou měsíční úhradu za plně</w:t>
      </w:r>
      <w:r w:rsidR="00DE2FDA" w:rsidRPr="00B006A4">
        <w:t>ní provozovatele</w:t>
      </w:r>
      <w:r w:rsidR="00D71BD2" w:rsidRPr="00B006A4">
        <w:t xml:space="preserve"> dle této smlouvy ve výši </w:t>
      </w:r>
      <w:r w:rsidR="0022116B" w:rsidRPr="00B006A4">
        <w:t xml:space="preserve">546 303,- </w:t>
      </w:r>
      <w:r w:rsidR="004414E7" w:rsidRPr="00B006A4">
        <w:t xml:space="preserve">Kč/měsíc </w:t>
      </w:r>
      <w:r w:rsidR="00D71BD2" w:rsidRPr="00B006A4">
        <w:t xml:space="preserve"> bez DPH. V případě, že </w:t>
      </w:r>
      <w:r w:rsidR="00DE2FDA" w:rsidRPr="00B006A4">
        <w:t xml:space="preserve">soud </w:t>
      </w:r>
      <w:r w:rsidR="00E45F5B" w:rsidRPr="00B006A4">
        <w:t xml:space="preserve">pravomocně </w:t>
      </w:r>
      <w:r w:rsidR="00797268" w:rsidRPr="00B006A4">
        <w:t xml:space="preserve"> určí</w:t>
      </w:r>
      <w:r w:rsidR="00DE2FDA" w:rsidRPr="00B006A4">
        <w:t xml:space="preserve"> </w:t>
      </w:r>
      <w:r w:rsidR="00775E21" w:rsidRPr="00B006A4">
        <w:t xml:space="preserve">nebo smluvní strany dodatkem dohodnou </w:t>
      </w:r>
      <w:r w:rsidR="00797268" w:rsidRPr="00B006A4">
        <w:t xml:space="preserve"> úplatu </w:t>
      </w:r>
      <w:r w:rsidR="00DE2FDA" w:rsidRPr="00B006A4">
        <w:t xml:space="preserve"> ve výši, z které vyplyne, že předběžná měsíční úhrada nedosahuje výše 1/</w:t>
      </w:r>
      <w:r w:rsidR="0015260F" w:rsidRPr="00B006A4">
        <w:t>6</w:t>
      </w:r>
      <w:r w:rsidR="00DE2FDA" w:rsidRPr="00B006A4">
        <w:t xml:space="preserve"> celkové </w:t>
      </w:r>
      <w:r w:rsidR="00797268" w:rsidRPr="00B006A4">
        <w:t xml:space="preserve"> úplaty</w:t>
      </w:r>
      <w:r w:rsidR="00DE2FDA" w:rsidRPr="00B006A4">
        <w:t xml:space="preserve">, považuje se každá předběžná měsíční úhrada za částečné plnění objednatele, který dlužnou část </w:t>
      </w:r>
      <w:r w:rsidR="00746607" w:rsidRPr="00B006A4">
        <w:t xml:space="preserve">svého plnění za dotčené měsíce </w:t>
      </w:r>
      <w:r w:rsidR="00DE2FDA" w:rsidRPr="00B006A4">
        <w:t xml:space="preserve">uhradí </w:t>
      </w:r>
      <w:r w:rsidR="00746607" w:rsidRPr="00B006A4">
        <w:t xml:space="preserve">souhrnně na základě faktury </w:t>
      </w:r>
      <w:r w:rsidR="0057338C" w:rsidRPr="00B006A4">
        <w:t>provozovatele</w:t>
      </w:r>
      <w:r w:rsidR="00797268" w:rsidRPr="00B006A4">
        <w:t xml:space="preserve"> nebo rozhodnutí soudu</w:t>
      </w:r>
      <w:r w:rsidR="00746607" w:rsidRPr="00B006A4">
        <w:t xml:space="preserve">. V případě, že soud </w:t>
      </w:r>
      <w:r w:rsidR="00E45F5B" w:rsidRPr="00B006A4">
        <w:t xml:space="preserve">pravomocně </w:t>
      </w:r>
      <w:r w:rsidR="00797268" w:rsidRPr="00B006A4">
        <w:t xml:space="preserve"> určí</w:t>
      </w:r>
      <w:r w:rsidR="00746607" w:rsidRPr="00B006A4">
        <w:t xml:space="preserve"> </w:t>
      </w:r>
      <w:r w:rsidR="00775E21" w:rsidRPr="00B006A4">
        <w:t xml:space="preserve">nebo smluvní strany dodatkem dohodnou </w:t>
      </w:r>
      <w:r w:rsidR="00797268" w:rsidRPr="00B006A4">
        <w:t xml:space="preserve"> úplatu</w:t>
      </w:r>
      <w:r w:rsidR="00746607" w:rsidRPr="00B006A4">
        <w:t xml:space="preserve"> ve výši, z které vyplyne, že předběžná měsíční úhrada přesahuje výši 1/</w:t>
      </w:r>
      <w:r w:rsidR="0015260F" w:rsidRPr="00B006A4">
        <w:t>6</w:t>
      </w:r>
      <w:r w:rsidR="00746607" w:rsidRPr="00B006A4">
        <w:t xml:space="preserve"> celkové </w:t>
      </w:r>
      <w:r w:rsidR="0015260F" w:rsidRPr="00B006A4">
        <w:t>půl</w:t>
      </w:r>
      <w:r w:rsidR="00746607" w:rsidRPr="00B006A4">
        <w:t xml:space="preserve">roční ceny, považuje se </w:t>
      </w:r>
      <w:r w:rsidR="004C02C2" w:rsidRPr="00B006A4">
        <w:t>celkový přeplatek ze všech</w:t>
      </w:r>
      <w:r w:rsidR="00746607" w:rsidRPr="00B006A4">
        <w:t xml:space="preserve"> předběžn</w:t>
      </w:r>
      <w:r w:rsidR="004C02C2" w:rsidRPr="00B006A4">
        <w:t>ých</w:t>
      </w:r>
      <w:r w:rsidR="00746607" w:rsidRPr="00B006A4">
        <w:t xml:space="preserve"> měsíční</w:t>
      </w:r>
      <w:r w:rsidR="004C02C2" w:rsidRPr="00B006A4">
        <w:t>ch úhrad</w:t>
      </w:r>
      <w:r w:rsidR="00746607" w:rsidRPr="00B006A4">
        <w:t xml:space="preserve"> za </w:t>
      </w:r>
      <w:r w:rsidR="004C02C2" w:rsidRPr="00B006A4">
        <w:t>zálohu na budoucí měsíční úhrady</w:t>
      </w:r>
      <w:r w:rsidR="00746607" w:rsidRPr="00B006A4">
        <w:t xml:space="preserve"> objednatele, kter</w:t>
      </w:r>
      <w:r w:rsidR="004C02C2" w:rsidRPr="00B006A4">
        <w:t>é</w:t>
      </w:r>
      <w:r w:rsidR="00746607" w:rsidRPr="00B006A4">
        <w:t xml:space="preserve"> </w:t>
      </w:r>
      <w:r w:rsidR="004C02C2" w:rsidRPr="00B006A4">
        <w:t>objednatel doplatí v jejich zbývající výši</w:t>
      </w:r>
      <w:r w:rsidR="00F3795E" w:rsidRPr="00B006A4">
        <w:t xml:space="preserve"> po odečtení </w:t>
      </w:r>
      <w:r w:rsidR="0034410F" w:rsidRPr="00B006A4">
        <w:t>zálohy</w:t>
      </w:r>
      <w:r w:rsidR="00797268" w:rsidRPr="00B006A4">
        <w:t xml:space="preserve"> za předpokladu, že bude poskytovatel realizovat ve prospěch objednatele plnění stejné nebo obdobné (případně i částečné), jako  je plnění stanovené touto smlouvou</w:t>
      </w:r>
      <w:r w:rsidR="0034410F" w:rsidRPr="00B006A4">
        <w:t xml:space="preserve">. </w:t>
      </w:r>
      <w:r w:rsidR="00797268" w:rsidRPr="00B006A4">
        <w:t xml:space="preserve"> Nebude-li takové plnění poskytováno</w:t>
      </w:r>
      <w:r w:rsidR="0034410F" w:rsidRPr="00B006A4">
        <w:t xml:space="preserve">, vrátí </w:t>
      </w:r>
      <w:r w:rsidR="0057338C" w:rsidRPr="00B006A4">
        <w:t>provozovatel objednateli přeplatek na výzvu objednatele</w:t>
      </w:r>
      <w:r w:rsidR="00797268" w:rsidRPr="00B006A4">
        <w:t xml:space="preserve"> ve lhůtě do 3 měsíců ode dne výzvy</w:t>
      </w:r>
      <w:r w:rsidR="0057338C" w:rsidRPr="00B006A4">
        <w:t>, nedohodnou-li se smluvní strany jinak.</w:t>
      </w:r>
      <w:r w:rsidR="0034410F" w:rsidRPr="00B006A4">
        <w:t xml:space="preserve"> </w:t>
      </w:r>
      <w:r w:rsidR="00746607" w:rsidRPr="00B006A4">
        <w:t xml:space="preserve"> </w:t>
      </w:r>
    </w:p>
    <w:p w14:paraId="270C91AC" w14:textId="4A37D588" w:rsidR="00A738F4" w:rsidRPr="00B006A4" w:rsidRDefault="004D2091">
      <w:pPr>
        <w:jc w:val="both"/>
      </w:pPr>
      <w:sdt>
        <w:sdtPr>
          <w:tag w:val="goog_rdk_20"/>
          <w:id w:val="-272627228"/>
        </w:sdtPr>
        <w:sdtEndPr/>
        <w:sdtContent>
          <w:sdt>
            <w:sdtPr>
              <w:tag w:val="goog_rdk_18"/>
              <w:id w:val="1684943687"/>
              <w:showingPlcHdr/>
            </w:sdtPr>
            <w:sdtEndPr/>
            <w:sdtContent>
              <w:r w:rsidR="00DD16B9" w:rsidRPr="00B006A4">
                <w:t xml:space="preserve">     </w:t>
              </w:r>
            </w:sdtContent>
          </w:sdt>
          <w:sdt>
            <w:sdtPr>
              <w:tag w:val="goog_rdk_19"/>
              <w:id w:val="-2015288803"/>
            </w:sdtPr>
            <w:sdtEndPr/>
            <w:sdtContent/>
          </w:sdt>
        </w:sdtContent>
      </w:sdt>
      <w:sdt>
        <w:sdtPr>
          <w:tag w:val="goog_rdk_23"/>
          <w:id w:val="1961453463"/>
        </w:sdtPr>
        <w:sdtEndPr/>
        <w:sdtContent>
          <w:r w:rsidR="009A197D" w:rsidRPr="00B006A4">
            <w:t>3</w:t>
          </w:r>
        </w:sdtContent>
      </w:sdt>
      <w:r w:rsidR="009A197D" w:rsidRPr="00B006A4">
        <w:t xml:space="preserve">. </w:t>
      </w:r>
      <w:r w:rsidR="004B73A9" w:rsidRPr="00B006A4">
        <w:t>P</w:t>
      </w:r>
      <w:r w:rsidR="00746607" w:rsidRPr="00B006A4">
        <w:t>ředběžná měsíční úhrada,</w:t>
      </w:r>
      <w:r w:rsidR="009A197D" w:rsidRPr="00B006A4">
        <w:t xml:space="preserve"> bude objednateli účtována provozovatelem fakturou vystavenou vždy k poslednímu dni daného kalendářního měsíce, za nějž je fakturováno. Splatnost vystavené faktury činí 21 dnů ode dne doručení faktury objednateli. </w:t>
      </w:r>
      <w:r w:rsidR="00775E21" w:rsidRPr="00B006A4">
        <w:t xml:space="preserve"> </w:t>
      </w:r>
    </w:p>
    <w:sdt>
      <w:sdtPr>
        <w:tag w:val="goog_rdk_26"/>
        <w:id w:val="1069382410"/>
      </w:sdtPr>
      <w:sdtEndPr/>
      <w:sdtContent>
        <w:p w14:paraId="283D4B4D" w14:textId="77777777" w:rsidR="00A738F4" w:rsidRPr="00B006A4" w:rsidRDefault="004D2091">
          <w:pPr>
            <w:keepNext/>
            <w:keepLines/>
            <w:spacing w:before="120" w:after="0" w:line="276" w:lineRule="auto"/>
            <w:jc w:val="both"/>
            <w:rPr>
              <w:rFonts w:ascii="Calibri" w:eastAsia="Calibri" w:hAnsi="Calibri" w:cs="Calibri"/>
            </w:rPr>
          </w:pPr>
          <w:sdt>
            <w:sdtPr>
              <w:tag w:val="goog_rdk_25"/>
              <w:id w:val="1977326673"/>
              <w:showingPlcHdr/>
            </w:sdtPr>
            <w:sdtEndPr/>
            <w:sdtContent>
              <w:r w:rsidR="003C37FF" w:rsidRPr="00B006A4">
                <w:t xml:space="preserve">     </w:t>
              </w:r>
            </w:sdtContent>
          </w:sdt>
        </w:p>
      </w:sdtContent>
    </w:sdt>
    <w:p w14:paraId="5E8C5EFE" w14:textId="7502CAEC" w:rsidR="00A738F4" w:rsidRPr="00B006A4" w:rsidRDefault="004D2091">
      <w:pPr>
        <w:tabs>
          <w:tab w:val="left" w:pos="360"/>
        </w:tabs>
        <w:spacing w:after="0" w:line="252" w:lineRule="auto"/>
        <w:jc w:val="both"/>
      </w:pPr>
      <w:sdt>
        <w:sdtPr>
          <w:tag w:val="goog_rdk_29"/>
          <w:id w:val="83585537"/>
        </w:sdtPr>
        <w:sdtEndPr/>
        <w:sdtContent>
          <w:sdt>
            <w:sdtPr>
              <w:tag w:val="goog_rdk_28"/>
              <w:id w:val="-1957403786"/>
              <w:showingPlcHdr/>
            </w:sdtPr>
            <w:sdtEndPr/>
            <w:sdtContent>
              <w:r w:rsidR="00746607" w:rsidRPr="00B006A4">
                <w:t xml:space="preserve">     </w:t>
              </w:r>
            </w:sdtContent>
          </w:sdt>
        </w:sdtContent>
      </w:sdt>
      <w:r w:rsidR="00DA2299" w:rsidRPr="00B006A4">
        <w:t>4</w:t>
      </w:r>
      <w:r w:rsidR="009A197D" w:rsidRPr="00B006A4">
        <w:t>. Součástí faktur</w:t>
      </w:r>
      <w:r w:rsidR="00746607" w:rsidRPr="00B006A4">
        <w:t>y</w:t>
      </w:r>
      <w:r w:rsidR="009A197D" w:rsidRPr="00B006A4">
        <w:t xml:space="preserve"> za leden 2021 musí být prohlášení provozovatele (podepsané statutárním orgánem) o tom, že:</w:t>
      </w:r>
    </w:p>
    <w:p w14:paraId="4A2520BF" w14:textId="77777777" w:rsidR="00A738F4" w:rsidRPr="00B006A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B006A4">
        <w:t>nemá v úmyslu nezaplatit daň z přidané hodnoty u zdanitelného plnění podle této faktury (dále jen „daň“),</w:t>
      </w:r>
    </w:p>
    <w:p w14:paraId="0D661D80" w14:textId="77777777" w:rsidR="00A738F4" w:rsidRPr="00B006A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B006A4">
        <w:t>mu nejsou známy skutečnosti, nasvědčující tomu, že se dostane do postavení, kdy nemůže daň zaplatit a ani se ke dni vystavení této faktury v takovém postavení nenachází,</w:t>
      </w:r>
    </w:p>
    <w:p w14:paraId="2186705F" w14:textId="77777777" w:rsidR="00A738F4" w:rsidRPr="00B006A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B006A4">
        <w:t>nezkrátí daň nebo nevyláká daňovou výhodu,</w:t>
      </w:r>
    </w:p>
    <w:p w14:paraId="3D91C12E" w14:textId="77777777" w:rsidR="00A738F4" w:rsidRPr="00B006A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B006A4">
        <w:t>úplata za plnění dle této faktury není odchylná od obvyklé ceny,</w:t>
      </w:r>
    </w:p>
    <w:p w14:paraId="1BACE54B" w14:textId="77777777" w:rsidR="00A738F4" w:rsidRPr="00B006A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B006A4">
        <w:t>úplata za plnění dle této faktury nebude poskytnuta zcela nebo zčásti bezhotovostním převodem na účet vedený poskytovatelem platebních služeb mimo tuzemsko,</w:t>
      </w:r>
    </w:p>
    <w:p w14:paraId="52E53115" w14:textId="77777777" w:rsidR="00A738F4" w:rsidRPr="00B006A4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B006A4">
        <w:t>nebude nespolehlivým plátcem,</w:t>
      </w:r>
    </w:p>
    <w:p w14:paraId="3D98CD5E" w14:textId="77777777" w:rsidR="00A738F4" w:rsidRPr="00B006A4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 w:rsidRPr="00B006A4">
        <w:t>bude mít u správce daně registrován bankovní účet používaný pro ekonomickou činnost,</w:t>
      </w:r>
    </w:p>
    <w:p w14:paraId="2A0B67B7" w14:textId="77777777" w:rsidR="00A738F4" w:rsidRPr="00B006A4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 w:rsidRPr="00B006A4">
        <w:t>souhlasí s tím, že pokud ke dni uskutečnění zdanitelného plnění</w:t>
      </w:r>
      <w:r w:rsidRPr="00B006A4">
        <w:rPr>
          <w:rFonts w:ascii="Arial" w:eastAsia="Arial" w:hAnsi="Arial" w:cs="Arial"/>
          <w:sz w:val="20"/>
          <w:szCs w:val="20"/>
        </w:rPr>
        <w:t xml:space="preserve"> nebo k okamžiku poskytnutí úplaty na plnění</w:t>
      </w:r>
      <w:r w:rsidRPr="00B006A4">
        <w:t xml:space="preserve"> bude o provozovateli zveřejněna správcem daně skutečnost, že je nespolehlivým plátcem, uhradí objednatel daň z přidané hodnoty z přijatého zdanitelného plnění příslušnému správci daně,</w:t>
      </w:r>
    </w:p>
    <w:p w14:paraId="1296A5C9" w14:textId="77777777" w:rsidR="00A738F4" w:rsidRPr="00B006A4" w:rsidRDefault="009A197D">
      <w:pPr>
        <w:numPr>
          <w:ilvl w:val="0"/>
          <w:numId w:val="1"/>
        </w:numPr>
        <w:tabs>
          <w:tab w:val="left" w:pos="709"/>
        </w:tabs>
        <w:spacing w:after="120" w:line="252" w:lineRule="auto"/>
        <w:ind w:left="714" w:hanging="357"/>
        <w:jc w:val="both"/>
      </w:pPr>
      <w:r w:rsidRPr="00B006A4">
        <w:t>souhlasí s tím, že pokud ke dni uskutečnění zdanitelného plnění nebo k okamžiku poskytnutí úplaty na plnění bude zjištěna nesrovnalost v registraci bankovního účtu provozovatele určeného pro ekonomickou činnost správcem daně, uhradí objednatel daň z přidané hodnoty z přijatého zdanitelného plnění příslušnému správci daně.</w:t>
      </w:r>
    </w:p>
    <w:p w14:paraId="3862BC61" w14:textId="01931A0C" w:rsidR="00A738F4" w:rsidRPr="00B006A4" w:rsidRDefault="009A197D">
      <w:pPr>
        <w:jc w:val="both"/>
      </w:pPr>
      <w:r w:rsidRPr="00B006A4">
        <w:t>5. Je-li faktura vystavena chybně, je objednatel oprávněn jí provozovateli vrátit. V takovém případě se splatnost faktury posouvá na lhůtu 21 dnů ode dne doručení nové opravené faktury objednateli.</w:t>
      </w:r>
    </w:p>
    <w:p w14:paraId="3EE19D18" w14:textId="13AEABA4" w:rsidR="00A738F4" w:rsidRPr="00B006A4" w:rsidRDefault="004D2091">
      <w:pPr>
        <w:jc w:val="both"/>
      </w:pPr>
      <w:sdt>
        <w:sdtPr>
          <w:tag w:val="goog_rdk_38"/>
          <w:id w:val="696818190"/>
        </w:sdtPr>
        <w:sdtEndPr/>
        <w:sdtContent>
          <w:r w:rsidR="009A197D" w:rsidRPr="00B006A4">
            <w:t>6</w:t>
          </w:r>
        </w:sdtContent>
      </w:sdt>
      <w:r w:rsidR="009A197D" w:rsidRPr="00B006A4">
        <w:t xml:space="preserve">. Faktura bude zasílána dle dohody stran elektronicky ve formátu PDF, a to do datové schránky objednatele: ID datové schránky: </w:t>
      </w:r>
      <w:proofErr w:type="spellStart"/>
      <w:r w:rsidR="009A197D" w:rsidRPr="00B006A4">
        <w:t>scsbwku</w:t>
      </w:r>
      <w:proofErr w:type="spellEnd"/>
      <w:r w:rsidR="009A197D" w:rsidRPr="00B006A4">
        <w:t xml:space="preserve"> . </w:t>
      </w:r>
    </w:p>
    <w:p w14:paraId="705482F9" w14:textId="27A21BF6" w:rsidR="00A738F4" w:rsidRPr="00B006A4" w:rsidRDefault="009A197D">
      <w:pPr>
        <w:jc w:val="both"/>
      </w:pPr>
      <w:r w:rsidRPr="00B006A4">
        <w:t>7. Za služby, které je provozovatel povinen na základě této smlouvy poskytovat dopravcům, není provozovatel oprávněn požadovat po dopravcích nebo objednateli žádnou další úhradu, než kterou hradí objednatel dle této smlouvy.</w:t>
      </w:r>
    </w:p>
    <w:p w14:paraId="753181D1" w14:textId="77777777" w:rsidR="00A738F4" w:rsidRPr="00B006A4" w:rsidRDefault="00A738F4">
      <w:pPr>
        <w:jc w:val="both"/>
      </w:pPr>
    </w:p>
    <w:p w14:paraId="074E1668" w14:textId="025A7B21" w:rsidR="00A738F4" w:rsidRPr="00B006A4" w:rsidRDefault="009A197D">
      <w:pPr>
        <w:jc w:val="center"/>
        <w:rPr>
          <w:b/>
        </w:rPr>
      </w:pPr>
      <w:r w:rsidRPr="00B006A4">
        <w:rPr>
          <w:b/>
        </w:rPr>
        <w:t xml:space="preserve">III. Práva a </w:t>
      </w:r>
      <w:sdt>
        <w:sdtPr>
          <w:tag w:val="goog_rdk_43"/>
          <w:id w:val="781464495"/>
        </w:sdtPr>
        <w:sdtEndPr/>
        <w:sdtContent>
          <w:r w:rsidRPr="00B006A4">
            <w:rPr>
              <w:b/>
            </w:rPr>
            <w:t xml:space="preserve">povinnosti </w:t>
          </w:r>
        </w:sdtContent>
      </w:sdt>
      <w:r w:rsidRPr="00B006A4">
        <w:rPr>
          <w:b/>
        </w:rPr>
        <w:t>smluvních stran</w:t>
      </w:r>
    </w:p>
    <w:p w14:paraId="59BE4169" w14:textId="77777777" w:rsidR="00A738F4" w:rsidRPr="00B006A4" w:rsidRDefault="009A197D">
      <w:r w:rsidRPr="00B006A4">
        <w:t>1. Provozovatel je povinen:</w:t>
      </w:r>
    </w:p>
    <w:p w14:paraId="72E04ABC" w14:textId="77777777" w:rsidR="00A738F4" w:rsidRPr="00B006A4" w:rsidRDefault="009A197D">
      <w:pPr>
        <w:jc w:val="both"/>
      </w:pPr>
      <w:r w:rsidRPr="00B006A4">
        <w:t>1.1. Umožnit dopravcům v rámci linek ve veřejné službě v souladu s touto smlouvou používat přidělená odjezdová a příjezdová stání pro odbavení cestujících v určeném čase. Čísla konkrétních příjezdových a odjezdových stání přidělených jednotlivým dopravcům oznámí provozovatel přímo těmto dopravcům. Provozovatel si vyhrazuje právo změny stanoviště v souvislosti s provozními změnami na příslušném AN. O této změně bez zbytečného odkladu uvědomí dopravce a dostatečným způsobem bude informovat také cestující.</w:t>
      </w:r>
    </w:p>
    <w:p w14:paraId="219FF639" w14:textId="090B83B0" w:rsidR="00A738F4" w:rsidRPr="00B006A4" w:rsidRDefault="009A197D">
      <w:pPr>
        <w:jc w:val="both"/>
      </w:pPr>
      <w:r w:rsidRPr="00B006A4">
        <w:t xml:space="preserve">1.2. Zabezpečit rozmístění linek na jednotlivá stání tak, aby mezi jednotlivými spoji byl dostatečný časový prostor pro odbavení jednotlivého spoje. Za dostatečný časový prostor je považováno </w:t>
      </w:r>
      <w:r w:rsidR="00775E21" w:rsidRPr="00B006A4">
        <w:t>10</w:t>
      </w:r>
      <w:r w:rsidRPr="00B006A4">
        <w:t xml:space="preserve"> minut mezi spoji, pokud to nastavení jízdních řádů umožní. </w:t>
      </w:r>
    </w:p>
    <w:p w14:paraId="27994AAC" w14:textId="77777777" w:rsidR="00A738F4" w:rsidRPr="00B006A4" w:rsidRDefault="009A197D">
      <w:pPr>
        <w:jc w:val="both"/>
      </w:pPr>
      <w:r w:rsidRPr="00B006A4">
        <w:t xml:space="preserve">1.3. Provádět údržbu a úklid ploch, prostor a zařízení, která jsou užívána dle této smlouvy, zejména příslušných stání. </w:t>
      </w:r>
    </w:p>
    <w:p w14:paraId="3ED26C4B" w14:textId="04B46933" w:rsidR="00A738F4" w:rsidRPr="00B006A4" w:rsidRDefault="009A197D">
      <w:pPr>
        <w:jc w:val="both"/>
      </w:pPr>
      <w:r w:rsidRPr="00B006A4">
        <w:lastRenderedPageBreak/>
        <w:t>1.4.</w:t>
      </w:r>
      <w:r w:rsidR="00086124" w:rsidRPr="00B006A4">
        <w:t xml:space="preserve"> Zajistit</w:t>
      </w:r>
      <w:r w:rsidRPr="00B006A4">
        <w:t xml:space="preserve"> na autobusovém nádraží čekárnu pro cestující (minimální provozní doba Po – Pá 8.00 - 16.00 hod., So 7.00 - 12.00 hod.). </w:t>
      </w:r>
    </w:p>
    <w:p w14:paraId="299161D9" w14:textId="27F3DC50" w:rsidR="00A738F4" w:rsidRPr="00B006A4" w:rsidRDefault="009A197D">
      <w:pPr>
        <w:jc w:val="both"/>
      </w:pPr>
      <w:r w:rsidRPr="00B006A4">
        <w:t>1.5.</w:t>
      </w:r>
      <w:r w:rsidR="00086124" w:rsidRPr="00B006A4">
        <w:t xml:space="preserve"> Zajistit </w:t>
      </w:r>
      <w:r w:rsidRPr="00B006A4">
        <w:t xml:space="preserve"> na autobusovém nádraží funkční veřejné WC (minimální provozní doba Po – Pá 8.00 - 16.00 hod., So 7.00 - 12.00 hod.). </w:t>
      </w:r>
    </w:p>
    <w:p w14:paraId="49638B30" w14:textId="77777777" w:rsidR="00A738F4" w:rsidRPr="00B006A4" w:rsidRDefault="009A197D">
      <w:pPr>
        <w:jc w:val="both"/>
      </w:pPr>
      <w:r w:rsidRPr="00B006A4">
        <w:t xml:space="preserve">1.6. Zajistit vyvěšení jízdních řádů na odjezdovém stání určeném pro provoz linky veřejné služby a na místě, kde jsou umístěny souhrnně jízdní řády linek odjíždějících z AN. </w:t>
      </w:r>
    </w:p>
    <w:p w14:paraId="0ADF839D" w14:textId="77777777" w:rsidR="00A738F4" w:rsidRPr="00B006A4" w:rsidRDefault="009A197D">
      <w:pPr>
        <w:jc w:val="both"/>
      </w:pPr>
      <w:r w:rsidRPr="00B006A4">
        <w:t xml:space="preserve">1.7. Zařadit údaje o linkách do informačního systému autobusového stanoviště. </w:t>
      </w:r>
    </w:p>
    <w:p w14:paraId="3BC8C2FA" w14:textId="4E8858C5" w:rsidR="00A738F4" w:rsidRPr="00B006A4" w:rsidRDefault="009A197D">
      <w:pPr>
        <w:jc w:val="both"/>
      </w:pPr>
      <w:r w:rsidRPr="00B006A4">
        <w:t xml:space="preserve">2. Provozovatel upozorňuje objednatele, že se provozovatel může rozhodnout neumožnit používat stání těm dopravcům, kteří bez oprávněného důvodu odmítnou s provozovatelem uzavřít smlouvu, kterou upraví vzájemná práva a povinnosti z hlediska dodržování dopravně - provozního řádu AN, informační povinnosti ohledně případných změn jízdních řádů, pravidla chování a pohybu na AN, dodržování předpisů pro oblast BOZP, PO a ekologie, vč. odpovědnosti za případné škody při porušení povinností apod. alespoň v takovém znění, jaké je uvedeno v příloze č. 2 této smlouvy.  Takto uzavřené smlouvy nemohou být v rozporu s ustanoveními této smlouvy. Provozovatel bude objednatele informovat o případném odmítnutí dopravce uzavřít smlouvu uvedenou v tomto odstavci.    </w:t>
      </w:r>
    </w:p>
    <w:p w14:paraId="1FECB95A" w14:textId="13FD38B0" w:rsidR="00A738F4" w:rsidRPr="00B006A4" w:rsidRDefault="009A197D">
      <w:pPr>
        <w:jc w:val="both"/>
      </w:pPr>
      <w:r w:rsidRPr="00B006A4">
        <w:t xml:space="preserve">3. Umístění nové autobusové linky a každou změnu časové polohy spojů stávající autobusové linky objednatel projedná s provozovatelem předem při tvorbě jízdního řádu, </w:t>
      </w:r>
      <w:sdt>
        <w:sdtPr>
          <w:tag w:val="goog_rdk_54"/>
          <w:id w:val="2035694128"/>
        </w:sdtPr>
        <w:sdtEndPr/>
        <w:sdtContent/>
      </w:sdt>
      <w:r w:rsidRPr="00B006A4">
        <w:t xml:space="preserve">aby nedošlo k překročení maximální kapacity v daném čase na příslušném AN. </w:t>
      </w:r>
    </w:p>
    <w:p w14:paraId="578F84F1" w14:textId="11119530" w:rsidR="00A738F4" w:rsidRPr="00B006A4" w:rsidRDefault="009A197D">
      <w:pPr>
        <w:jc w:val="both"/>
      </w:pPr>
      <w:r w:rsidRPr="00B006A4">
        <w:t>4. Objednatel se zavazuje, že řádné změny jízdního řádu oznámí provozovateli v dostatečném předstihu, tj. minimálně 14 dní před účinností změny</w:t>
      </w:r>
      <w:r w:rsidR="00461D52" w:rsidRPr="00B006A4">
        <w:t>, v elektronickém formátu příloha s </w:t>
      </w:r>
      <w:proofErr w:type="gramStart"/>
      <w:r w:rsidR="00461D52" w:rsidRPr="00B006A4">
        <w:t>příponou .</w:t>
      </w:r>
      <w:proofErr w:type="spellStart"/>
      <w:r w:rsidR="00461D52" w:rsidRPr="00B006A4">
        <w:t>isy</w:t>
      </w:r>
      <w:proofErr w:type="spellEnd"/>
      <w:proofErr w:type="gramEnd"/>
      <w:r w:rsidRPr="00B006A4">
        <w:t xml:space="preserve">.  </w:t>
      </w:r>
    </w:p>
    <w:p w14:paraId="37EBE3D3" w14:textId="54890F60" w:rsidR="00A738F4" w:rsidRPr="00B006A4" w:rsidRDefault="009A197D">
      <w:pPr>
        <w:jc w:val="both"/>
      </w:pPr>
      <w:r w:rsidRPr="00B006A4">
        <w:t xml:space="preserve">5. Provozovatel se zavazuje, že po dobu účinnosti této smlouvy nesníží kapacitu AN stanovenou v příloze č. 1 a že v případě časové kolize upřednostní linky dopravců v rámci závazku veřejné služby objednatele. </w:t>
      </w:r>
    </w:p>
    <w:p w14:paraId="6F8FDA0F" w14:textId="37C639D1" w:rsidR="00A738F4" w:rsidRPr="00B006A4" w:rsidRDefault="009A197D">
      <w:pPr>
        <w:jc w:val="both"/>
      </w:pPr>
      <w:r w:rsidRPr="00B006A4">
        <w:t xml:space="preserve">6. Provozovatel bere na vědomí a souhlasí s tím, že kontrolu dodržování povinností z této smlouvy je oprávněn provádět Koordinátor veřejné dopravy Zlínského kraje, s.r.o., IČO 27677761, se sídlem </w:t>
      </w:r>
      <w:proofErr w:type="spellStart"/>
      <w:r w:rsidRPr="00B006A4">
        <w:t>Podvesná</w:t>
      </w:r>
      <w:proofErr w:type="spellEnd"/>
      <w:r w:rsidRPr="00B006A4">
        <w:t xml:space="preserve"> XVII 3833, 760 01 Zlín, resp. jeho zaměstnanec. </w:t>
      </w:r>
    </w:p>
    <w:p w14:paraId="4AA4DBBF" w14:textId="77777777" w:rsidR="004E18C5" w:rsidRPr="00B006A4" w:rsidRDefault="004E18C5">
      <w:pPr>
        <w:jc w:val="both"/>
      </w:pPr>
    </w:p>
    <w:p w14:paraId="23FF5013" w14:textId="2E9EC2A0" w:rsidR="00A738F4" w:rsidRPr="00B006A4" w:rsidRDefault="004D2091">
      <w:pPr>
        <w:jc w:val="center"/>
        <w:rPr>
          <w:b/>
        </w:rPr>
      </w:pPr>
      <w:sdt>
        <w:sdtPr>
          <w:tag w:val="goog_rdk_66"/>
          <w:id w:val="-277258979"/>
        </w:sdtPr>
        <w:sdtEndPr/>
        <w:sdtContent>
          <w:sdt>
            <w:sdtPr>
              <w:tag w:val="goog_rdk_65"/>
              <w:id w:val="186804209"/>
            </w:sdtPr>
            <w:sdtEndPr/>
            <w:sdtContent/>
          </w:sdt>
        </w:sdtContent>
      </w:sdt>
      <w:r w:rsidR="009A197D" w:rsidRPr="00B006A4">
        <w:rPr>
          <w:b/>
        </w:rPr>
        <w:t>IV. Sankce</w:t>
      </w:r>
    </w:p>
    <w:p w14:paraId="3544CAE7" w14:textId="14E3CB9D" w:rsidR="00A738F4" w:rsidRPr="00B006A4" w:rsidRDefault="009A197D">
      <w:pPr>
        <w:jc w:val="both"/>
      </w:pPr>
      <w:r w:rsidRPr="00B006A4">
        <w:t xml:space="preserve">1. V případě porušení povinnosti provozovatele uvedené v čl. III odst. 1.1. této smlouvy umožnit dopravcům v rámci linek ve veřejné službě v souladu s touto smlouvou použít přidělené odjezdové a příjezdové stání pro odbavení cestujících v určeném čase, je provozovatel povinen zaplatit objednateli smluvní pokutu </w:t>
      </w:r>
      <w:sdt>
        <w:sdtPr>
          <w:tag w:val="goog_rdk_72"/>
          <w:id w:val="-2081273531"/>
        </w:sdtPr>
        <w:sdtEndPr/>
        <w:sdtContent/>
      </w:sdt>
      <w:r w:rsidRPr="00B006A4">
        <w:t xml:space="preserve">ve výši </w:t>
      </w:r>
      <w:sdt>
        <w:sdtPr>
          <w:tag w:val="goog_rdk_73"/>
          <w:id w:val="1030989854"/>
        </w:sdtPr>
        <w:sdtEndPr/>
        <w:sdtContent>
          <w:r w:rsidRPr="00B006A4">
            <w:t xml:space="preserve">0,1 </w:t>
          </w:r>
        </w:sdtContent>
      </w:sdt>
      <w:r w:rsidRPr="00B006A4">
        <w:t>% z</w:t>
      </w:r>
      <w:r w:rsidR="003164B6" w:rsidRPr="00B006A4">
        <w:t xml:space="preserve"> předběžné </w:t>
      </w:r>
      <w:r w:rsidRPr="00B006A4">
        <w:t xml:space="preserve">měsíční úhrady AN bez DPH uvedené v čl. II odst. </w:t>
      </w:r>
      <w:r w:rsidR="00BC719E" w:rsidRPr="00B006A4">
        <w:t xml:space="preserve">2 </w:t>
      </w:r>
      <w:r w:rsidRPr="00B006A4">
        <w:t>této smlouvy za každý jednotlivý případ porušení. Jednotlivým případem porušení je myšleno každé neumožnění použití přiděleného odjezdového nebo příjezdového stání pro odbavení cestujících</w:t>
      </w:r>
      <w:sdt>
        <w:sdtPr>
          <w:tag w:val="goog_rdk_78"/>
          <w:id w:val="1064383616"/>
        </w:sdtPr>
        <w:sdtEndPr/>
        <w:sdtContent/>
      </w:sdt>
      <w:r w:rsidRPr="00B006A4">
        <w:t>. Sankce podle tohoto odstavce se neuplatní v případě, že dopravce odmítne bez oprávněného důvodu uzavřít s provozovatelem smlouvu dle čl. III, odst. 2., specifikovanou v příloze č. 2 této smlouvy.</w:t>
      </w:r>
    </w:p>
    <w:p w14:paraId="2B28DF4E" w14:textId="77777777" w:rsidR="00A738F4" w:rsidRPr="00B006A4" w:rsidRDefault="00A738F4">
      <w:pPr>
        <w:jc w:val="both"/>
      </w:pPr>
    </w:p>
    <w:p w14:paraId="5A0B6F94" w14:textId="7DCBF6F2" w:rsidR="00A738F4" w:rsidRPr="00B006A4" w:rsidRDefault="004D2091">
      <w:pPr>
        <w:jc w:val="both"/>
      </w:pPr>
      <w:sdt>
        <w:sdtPr>
          <w:tag w:val="goog_rdk_81"/>
          <w:id w:val="987131049"/>
        </w:sdtPr>
        <w:sdtEndPr/>
        <w:sdtContent/>
      </w:sdt>
      <w:sdt>
        <w:sdtPr>
          <w:tag w:val="goog_rdk_82"/>
          <w:id w:val="-701396616"/>
        </w:sdtPr>
        <w:sdtEndPr/>
        <w:sdtContent/>
      </w:sdt>
      <w:r w:rsidR="009A197D" w:rsidRPr="00B006A4">
        <w:t>2. V případě porušení povinnosti provozovatele uvedené v čl. III odst. 1.2. této smlouvy zabezpečit rozmístění linek na jednotlivá odjezdová stání tak, aby mezi odjezdy a příjezdy jednotlivých spojů byl dostatečný časový prostor pro odbavení spoje do stanoveného odjezdu, je provozovatel povinen zaplatit objednateli smluvní pokutu ve výši</w:t>
      </w:r>
      <w:r w:rsidR="008A75C6" w:rsidRPr="00B006A4">
        <w:t xml:space="preserve"> 1000,- </w:t>
      </w:r>
      <w:r w:rsidR="00B06B15" w:rsidRPr="00B006A4">
        <w:t>Kč</w:t>
      </w:r>
      <w:sdt>
        <w:sdtPr>
          <w:tag w:val="goog_rdk_86"/>
          <w:id w:val="304049060"/>
        </w:sdtPr>
        <w:sdtEndPr/>
        <w:sdtContent>
          <w:r w:rsidR="009A197D" w:rsidRPr="00B006A4">
            <w:t xml:space="preserve">  </w:t>
          </w:r>
        </w:sdtContent>
      </w:sdt>
      <w:r w:rsidR="009A197D" w:rsidRPr="00B006A4">
        <w:t>za každý jednotlivý případ porušení.</w:t>
      </w:r>
      <w:r w:rsidR="003164B6" w:rsidRPr="00B006A4">
        <w:t xml:space="preserve"> Sankce podle </w:t>
      </w:r>
      <w:r w:rsidR="003164B6" w:rsidRPr="00B006A4">
        <w:lastRenderedPageBreak/>
        <w:t xml:space="preserve">tohoto odstavce se neuplatní v případě, pokud dostatečný časový prostor pro odbavení spoje neumožní nastavení </w:t>
      </w:r>
      <w:r w:rsidR="007916F0" w:rsidRPr="00B006A4">
        <w:t>jízdních řádů</w:t>
      </w:r>
      <w:r w:rsidR="008A75C6" w:rsidRPr="00B006A4">
        <w:t xml:space="preserve">, aktuální dopravní situace nebo preference </w:t>
      </w:r>
      <w:r w:rsidR="00F949D3" w:rsidRPr="00B006A4">
        <w:t>konkrétního odjezdového</w:t>
      </w:r>
      <w:r w:rsidR="0015260F" w:rsidRPr="00B006A4">
        <w:t xml:space="preserve"> stání pro </w:t>
      </w:r>
      <w:r w:rsidR="008A75C6" w:rsidRPr="00B006A4">
        <w:t>konkrétní link</w:t>
      </w:r>
      <w:r w:rsidR="00F949D3" w:rsidRPr="00B006A4">
        <w:t>u</w:t>
      </w:r>
      <w:r w:rsidR="003164B6" w:rsidRPr="00B006A4">
        <w:t>.</w:t>
      </w:r>
    </w:p>
    <w:p w14:paraId="1F0E3B65" w14:textId="5A8F09E2" w:rsidR="00A738F4" w:rsidRPr="00B006A4" w:rsidRDefault="004D2091" w:rsidP="00B06B1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sdt>
        <w:sdtPr>
          <w:tag w:val="goog_rdk_88"/>
          <w:id w:val="-1175955778"/>
          <w:showingPlcHdr/>
        </w:sdtPr>
        <w:sdtEndPr/>
        <w:sdtContent>
          <w:r w:rsidR="00B06B15" w:rsidRPr="00B006A4">
            <w:t xml:space="preserve">     </w:t>
          </w:r>
        </w:sdtContent>
      </w:sdt>
    </w:p>
    <w:p w14:paraId="00096564" w14:textId="1260E8F2" w:rsidR="00A738F4" w:rsidRPr="00B006A4" w:rsidRDefault="009A197D">
      <w:pPr>
        <w:jc w:val="both"/>
      </w:pPr>
      <w:r w:rsidRPr="00B006A4">
        <w:t xml:space="preserve">3. V případě porušení některé z povinností provozovatele uvedených v čl. III odstavcích </w:t>
      </w:r>
      <w:proofErr w:type="gramStart"/>
      <w:r w:rsidRPr="00B006A4">
        <w:t>1.4. nebo</w:t>
      </w:r>
      <w:proofErr w:type="gramEnd"/>
      <w:r w:rsidRPr="00B006A4">
        <w:t xml:space="preserve"> 1.5. této smlouvy je provozovatel povinen zaplatit objednateli smluvní pokutu ve výši </w:t>
      </w:r>
      <w:r w:rsidR="00B06B15" w:rsidRPr="00B006A4">
        <w:t xml:space="preserve">500,- </w:t>
      </w:r>
      <w:r w:rsidRPr="00B006A4">
        <w:t xml:space="preserve">Kč  za každý </w:t>
      </w:r>
      <w:r w:rsidR="00867384" w:rsidRPr="00B006A4">
        <w:t xml:space="preserve">den, ve kterém byl zjištěn </w:t>
      </w:r>
      <w:r w:rsidRPr="00B006A4">
        <w:t>jednotlivý případ porušení</w:t>
      </w:r>
      <w:r w:rsidR="000163F7" w:rsidRPr="00B006A4">
        <w:t xml:space="preserve"> a to i opakovaně </w:t>
      </w:r>
      <w:r w:rsidR="00116CB6" w:rsidRPr="00B006A4">
        <w:t>po každém marném uplynutí lhůty  k odstranění závadného stavu</w:t>
      </w:r>
      <w:r w:rsidR="000163F7" w:rsidRPr="00B006A4">
        <w:t xml:space="preserve">. V případě, že </w:t>
      </w:r>
      <w:sdt>
        <w:sdtPr>
          <w:tag w:val="goog_rdk_108"/>
          <w:id w:val="680237565"/>
        </w:sdtPr>
        <w:sdtEndPr/>
        <w:sdtContent>
          <w:r w:rsidR="000163F7" w:rsidRPr="00B006A4">
            <w:t>objednatel činí provozovateli</w:t>
          </w:r>
        </w:sdtContent>
      </w:sdt>
      <w:r w:rsidR="000163F7" w:rsidRPr="00B006A4">
        <w:t xml:space="preserve"> opakovanou výzvu ke splnění povinnosti, je oprávněn tak učinit ihned po marném uplynutí lhůty k odstranění závadného stavu dle předchozí výzvy. První </w:t>
      </w:r>
      <w:r w:rsidR="00116CB6" w:rsidRPr="00B006A4">
        <w:t>lhůta</w:t>
      </w:r>
      <w:r w:rsidR="000163F7" w:rsidRPr="00B006A4">
        <w:t xml:space="preserve"> k odstranění závadného stavu nesmí být kratší</w:t>
      </w:r>
      <w:r w:rsidR="00116CB6" w:rsidRPr="00B006A4">
        <w:t>,</w:t>
      </w:r>
      <w:r w:rsidR="000163F7" w:rsidRPr="00B006A4">
        <w:t xml:space="preserve"> jak </w:t>
      </w:r>
      <w:r w:rsidR="00810266" w:rsidRPr="00B006A4">
        <w:t>10 pracovních dn</w:t>
      </w:r>
      <w:r w:rsidR="00116CB6" w:rsidRPr="00B006A4">
        <w:t>í</w:t>
      </w:r>
      <w:r w:rsidR="00B06B15" w:rsidRPr="00B006A4">
        <w:t>.</w:t>
      </w:r>
      <w:r w:rsidR="00116CB6" w:rsidRPr="00B006A4">
        <w:t xml:space="preserve"> </w:t>
      </w:r>
    </w:p>
    <w:p w14:paraId="03835CB0" w14:textId="46E9F55E" w:rsidR="00A738F4" w:rsidRPr="00B006A4" w:rsidRDefault="009A197D">
      <w:pPr>
        <w:jc w:val="both"/>
      </w:pPr>
      <w:r w:rsidRPr="00B006A4">
        <w:t xml:space="preserve">4. Pokud </w:t>
      </w:r>
      <w:sdt>
        <w:sdtPr>
          <w:tag w:val="goog_rdk_94"/>
          <w:id w:val="-1592465392"/>
        </w:sdtPr>
        <w:sdtEndPr/>
        <w:sdtContent>
          <w:r w:rsidRPr="00B006A4">
            <w:t xml:space="preserve">provozovatel </w:t>
          </w:r>
        </w:sdtContent>
      </w:sdt>
      <w:sdt>
        <w:sdtPr>
          <w:tag w:val="goog_rdk_96"/>
          <w:id w:val="1158965231"/>
        </w:sdtPr>
        <w:sdtEndPr/>
        <w:sdtContent/>
      </w:sdt>
      <w:r w:rsidRPr="00B006A4">
        <w:t>nebo objednatel poruší kteroukoliv z dalších povinností dle této smlouvy, která není zajištěna smluvní pokutou výše v tomto článku, a tuto povinnost nesplní ani přes následnou výzvu objednatele nebo provozovatele v náhradní lhůtě (nikoli kratší, než 3 pracovní dny), jsou smluvní strany povinny zaplatit  smluvní pokutu ve výši 500,- Kč za každý jednotlivý případ porušení, a to i opakovaně za každou následnou výzvu objednatele nebo provozovatele. V případě, že objednatel činí provozovateli nebo provozovatel objednateli</w:t>
      </w:r>
      <w:sdt>
        <w:sdtPr>
          <w:tag w:val="goog_rdk_110"/>
          <w:id w:val="1854834634"/>
        </w:sdtPr>
        <w:sdtEndPr/>
        <w:sdtContent>
          <w:r w:rsidRPr="00B006A4">
            <w:t xml:space="preserve"> </w:t>
          </w:r>
        </w:sdtContent>
      </w:sdt>
      <w:r w:rsidRPr="00B006A4">
        <w:t xml:space="preserve">opakovanou výzvu ke splnění povinnosti, je oprávněn tak učinit ihned po marném uplynutí lhůty k odstranění závadného stavu dle předchozí výzvy. </w:t>
      </w:r>
    </w:p>
    <w:p w14:paraId="6187779F" w14:textId="125EF57C" w:rsidR="00A738F4" w:rsidRPr="00B006A4" w:rsidRDefault="009A197D">
      <w:pPr>
        <w:jc w:val="both"/>
      </w:pPr>
      <w:r w:rsidRPr="00B006A4">
        <w:t xml:space="preserve">5. V případě porušení povinnosti objednatele uvedené v čl. III. odst. 4 této smlouvy oznámit řádné změny jízdního řádu minimálně 14 dní před účinností změny je objednatel povinen zaplatit provozovateli smluvní pokutu ve výši 500,- Kč. </w:t>
      </w:r>
      <w:r w:rsidR="00F269A7" w:rsidRPr="00B006A4">
        <w:t>za každý den zpoždění oznámení změny jednotlivých jízdních řádů.</w:t>
      </w:r>
    </w:p>
    <w:p w14:paraId="2504F24A" w14:textId="77777777" w:rsidR="00A738F4" w:rsidRPr="00B006A4" w:rsidRDefault="009A197D">
      <w:pPr>
        <w:jc w:val="both"/>
      </w:pPr>
      <w:r w:rsidRPr="00B006A4">
        <w:t xml:space="preserve">6. Zaplacení smluvní pokuty se nedotýká práva na náhradu škody převyšující smluvní pokutu. </w:t>
      </w:r>
    </w:p>
    <w:p w14:paraId="49CFB4E2" w14:textId="77777777" w:rsidR="00A738F4" w:rsidRPr="00B006A4" w:rsidRDefault="009A197D">
      <w:pPr>
        <w:jc w:val="both"/>
      </w:pPr>
      <w:r w:rsidRPr="00B006A4">
        <w:t>7. Smluvní pokuty jsou splatné dnem, kdy na ně vznikne právní nárok.</w:t>
      </w:r>
    </w:p>
    <w:p w14:paraId="405B1E30" w14:textId="77777777" w:rsidR="00A738F4" w:rsidRPr="00B006A4" w:rsidRDefault="009A197D">
      <w:pPr>
        <w:jc w:val="both"/>
      </w:pPr>
      <w:r w:rsidRPr="00B006A4">
        <w:t xml:space="preserve">8. V případě, že smluvní strana prokáže, že povinnost platit smluvní pokutu vznikla v přímé souvislosti s protiprávním jednáním druhé smluvní strany nebo porušením této smlouvy druhou smluvní stranou, nárok na zaplacení smluvní pokuty nevzniká. </w:t>
      </w:r>
    </w:p>
    <w:p w14:paraId="7C5D7564" w14:textId="72D1E86D" w:rsidR="00A738F4" w:rsidRPr="00B006A4" w:rsidRDefault="004D2091">
      <w:pPr>
        <w:jc w:val="both"/>
      </w:pPr>
      <w:sdt>
        <w:sdtPr>
          <w:tag w:val="goog_rdk_118"/>
          <w:id w:val="-1286339305"/>
        </w:sdtPr>
        <w:sdtEndPr/>
        <w:sdtContent>
          <w:sdt>
            <w:sdtPr>
              <w:tag w:val="goog_rdk_117"/>
              <w:id w:val="-1276713127"/>
            </w:sdtPr>
            <w:sdtEndPr/>
            <w:sdtContent/>
          </w:sdt>
        </w:sdtContent>
      </w:sdt>
      <w:sdt>
        <w:sdtPr>
          <w:tag w:val="goog_rdk_120"/>
          <w:id w:val="1137532934"/>
        </w:sdtPr>
        <w:sdtEndPr/>
        <w:sdtContent>
          <w:sdt>
            <w:sdtPr>
              <w:tag w:val="goog_rdk_119"/>
              <w:id w:val="-1893791570"/>
            </w:sdtPr>
            <w:sdtEndPr/>
            <w:sdtContent/>
          </w:sdt>
        </w:sdtContent>
      </w:sdt>
    </w:p>
    <w:p w14:paraId="286D6987" w14:textId="77777777" w:rsidR="00A738F4" w:rsidRPr="00B006A4" w:rsidRDefault="009A197D">
      <w:pPr>
        <w:jc w:val="center"/>
        <w:rPr>
          <w:b/>
        </w:rPr>
      </w:pPr>
      <w:r w:rsidRPr="00B006A4">
        <w:rPr>
          <w:b/>
        </w:rPr>
        <w:t>V. Účinnost smlouvy</w:t>
      </w:r>
    </w:p>
    <w:p w14:paraId="08761E9D" w14:textId="645514DB" w:rsidR="00A738F4" w:rsidRPr="00B006A4" w:rsidRDefault="009A197D">
      <w:r w:rsidRPr="00B006A4">
        <w:t xml:space="preserve">1. Smlouva se uzavírá s účinností od </w:t>
      </w:r>
      <w:sdt>
        <w:sdtPr>
          <w:tag w:val="goog_rdk_121"/>
          <w:id w:val="516807824"/>
        </w:sdtPr>
        <w:sdtEndPr/>
        <w:sdtContent>
          <w:r w:rsidRPr="00B006A4">
            <w:rPr>
              <w:b/>
            </w:rPr>
            <w:t>1. 1. 2021</w:t>
          </w:r>
        </w:sdtContent>
      </w:sdt>
      <w:sdt>
        <w:sdtPr>
          <w:tag w:val="goog_rdk_122"/>
          <w:id w:val="-111208042"/>
        </w:sdtPr>
        <w:sdtEndPr/>
        <w:sdtContent>
          <w:r w:rsidRPr="00B006A4">
            <w:t xml:space="preserve"> na dobu určitou do </w:t>
          </w:r>
        </w:sdtContent>
      </w:sdt>
      <w:sdt>
        <w:sdtPr>
          <w:tag w:val="goog_rdk_123"/>
          <w:id w:val="-534424005"/>
        </w:sdtPr>
        <w:sdtEndPr/>
        <w:sdtContent/>
      </w:sdt>
      <w:sdt>
        <w:sdtPr>
          <w:tag w:val="goog_rdk_124"/>
          <w:id w:val="2081401485"/>
        </w:sdtPr>
        <w:sdtEndPr/>
        <w:sdtContent>
          <w:r w:rsidR="008A75C6" w:rsidRPr="00B006A4">
            <w:rPr>
              <w:b/>
            </w:rPr>
            <w:t>30</w:t>
          </w:r>
          <w:r w:rsidRPr="00B006A4">
            <w:rPr>
              <w:b/>
            </w:rPr>
            <w:t xml:space="preserve">. </w:t>
          </w:r>
          <w:r w:rsidR="008A75C6" w:rsidRPr="00B006A4">
            <w:rPr>
              <w:b/>
            </w:rPr>
            <w:t>6</w:t>
          </w:r>
          <w:r w:rsidRPr="00B006A4">
            <w:rPr>
              <w:b/>
            </w:rPr>
            <w:t xml:space="preserve">. </w:t>
          </w:r>
          <w:r w:rsidR="00FE3428" w:rsidRPr="00B006A4">
            <w:rPr>
              <w:b/>
            </w:rPr>
            <w:t>2021</w:t>
          </w:r>
        </w:sdtContent>
      </w:sdt>
      <w:r w:rsidRPr="00B006A4">
        <w:t>.</w:t>
      </w:r>
    </w:p>
    <w:p w14:paraId="10E3491F" w14:textId="77777777" w:rsidR="00A738F4" w:rsidRPr="00B006A4" w:rsidRDefault="009A197D">
      <w:pPr>
        <w:jc w:val="both"/>
      </w:pPr>
      <w:r w:rsidRPr="00B006A4">
        <w:t>2. Smlouva bude uveřejněna v registru smluv dle zákona č. 340/2015 Sb., o zvláštních podmínkách účinnosti některých smluv, uveřejňování těchto smluv a o registru smluv (zákon o registru smluv), ve znění pozdějších předpisů. Uveřejnění této smlouvy v registru smluv zajistí objednatel.</w:t>
      </w:r>
    </w:p>
    <w:p w14:paraId="7A78E334" w14:textId="12D1CF04" w:rsidR="00A738F4" w:rsidRPr="00B006A4" w:rsidRDefault="009A197D">
      <w:pPr>
        <w:jc w:val="both"/>
      </w:pPr>
      <w:r w:rsidRPr="00B006A4">
        <w:t>3. Poruší-li některá ze smluvních stran tuto smlouvu podstatným způsobem a nesjedná-li nápravu ani v dodatečné přiměřeně dlouhé lhůtě, která začne běžet dnem doručení písemné výzvy druhé smluvní strany k zajištění nápravy, je příslušná smluvní strana oprávněna od této smlouvy odstoupit.</w:t>
      </w:r>
    </w:p>
    <w:p w14:paraId="0AB143E5" w14:textId="71456B06" w:rsidR="00A738F4" w:rsidRPr="00B006A4" w:rsidRDefault="004D2091">
      <w:pPr>
        <w:jc w:val="both"/>
      </w:pPr>
      <w:sdt>
        <w:sdtPr>
          <w:tag w:val="goog_rdk_128"/>
          <w:id w:val="-1149441286"/>
        </w:sdtPr>
        <w:sdtEndPr/>
        <w:sdtContent/>
      </w:sdt>
      <w:r w:rsidR="009A197D" w:rsidRPr="00B006A4">
        <w:t>4. Smluvní strany sjednávají, že za porušení této smlouvy podstatným způsobem považují také více než dvakrát opakované porušení smlouvy jiným, než podstatným způsobem. Také v tomto případě musí odstupující strana před odstoupením od této smlouvy poskytnout přiměřeně dlouhou lhůtu k nápravě.</w:t>
      </w:r>
    </w:p>
    <w:p w14:paraId="5E7C34D3" w14:textId="4620C1AA" w:rsidR="00A738F4" w:rsidRPr="00B006A4" w:rsidRDefault="009A197D">
      <w:pPr>
        <w:jc w:val="both"/>
      </w:pPr>
      <w:r w:rsidRPr="00B006A4">
        <w:t>5. Smlouva může být ukončena dohodou smluvních stran.</w:t>
      </w:r>
    </w:p>
    <w:p w14:paraId="5E036D59" w14:textId="77777777" w:rsidR="00A738F4" w:rsidRPr="00B006A4" w:rsidRDefault="00A738F4">
      <w:pPr>
        <w:jc w:val="both"/>
      </w:pPr>
    </w:p>
    <w:p w14:paraId="4486E259" w14:textId="77777777" w:rsidR="00A738F4" w:rsidRPr="00B006A4" w:rsidRDefault="009A197D">
      <w:pPr>
        <w:jc w:val="center"/>
        <w:rPr>
          <w:b/>
        </w:rPr>
      </w:pPr>
      <w:r w:rsidRPr="00B006A4">
        <w:rPr>
          <w:b/>
        </w:rPr>
        <w:t>VI. Závěrečná ustanovení</w:t>
      </w:r>
    </w:p>
    <w:p w14:paraId="05A64335" w14:textId="77777777" w:rsidR="00A738F4" w:rsidRPr="00B006A4" w:rsidRDefault="009A197D">
      <w:pPr>
        <w:jc w:val="both"/>
      </w:pPr>
      <w:r w:rsidRPr="00B006A4">
        <w:t>1. Jakékoliv změny nebo doplnění této smlouvy budou prováděny pouze po dohodě obou smluvních stran, a to písemným dodatkem.</w:t>
      </w:r>
    </w:p>
    <w:p w14:paraId="566CF7AF" w14:textId="77777777" w:rsidR="00A738F4" w:rsidRPr="00B006A4" w:rsidRDefault="009A197D">
      <w:pPr>
        <w:jc w:val="both"/>
      </w:pPr>
      <w:r w:rsidRPr="00B006A4">
        <w:t>2. Práva a závazky vyplývající z této smlouvy přecházejí i na právní nástupce smluvních stran.</w:t>
      </w:r>
    </w:p>
    <w:p w14:paraId="2D66CD97" w14:textId="77777777" w:rsidR="00A738F4" w:rsidRPr="00B006A4" w:rsidRDefault="009A197D">
      <w:pPr>
        <w:jc w:val="both"/>
      </w:pPr>
      <w:r w:rsidRPr="00B006A4">
        <w:t>3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5BE9EB9A" w14:textId="77777777" w:rsidR="00A738F4" w:rsidRPr="00B006A4" w:rsidRDefault="009A197D">
      <w:pPr>
        <w:jc w:val="both"/>
      </w:pPr>
      <w:r w:rsidRPr="00B006A4">
        <w:t xml:space="preserve">4. Smluvní strany prohlašují, že souhlasí s případným zveřejněním textu této smlouvy v souladu se zákonem č. 106/1999 Sb., o svobodném přístupu k informacím, ve znění pozdějších předpisů. </w:t>
      </w:r>
    </w:p>
    <w:p w14:paraId="3800534E" w14:textId="77777777" w:rsidR="00A738F4" w:rsidRPr="00B006A4" w:rsidRDefault="009A197D">
      <w:pPr>
        <w:jc w:val="both"/>
      </w:pPr>
      <w:r w:rsidRPr="00B006A4"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7F88A170" w14:textId="352DF1FA" w:rsidR="00A738F4" w:rsidRPr="00B006A4" w:rsidRDefault="009A197D">
      <w:pPr>
        <w:jc w:val="both"/>
      </w:pPr>
      <w:r w:rsidRPr="00B006A4">
        <w:t>6. Nedílnou součástí této smlouvy je její příloha č. 1 obsahující specifikaci autobusového nádraží</w:t>
      </w:r>
      <w:r w:rsidR="004414E7" w:rsidRPr="00B006A4">
        <w:t>,</w:t>
      </w:r>
      <w:r w:rsidRPr="00B006A4">
        <w:t xml:space="preserve"> příloha č. 2 obsahující vzor smlouvy dle čl. III odst. 2 této smlouvy mezi provozovatelem a dopravcem</w:t>
      </w:r>
      <w:r w:rsidR="00ED1437" w:rsidRPr="00B006A4">
        <w:t>.</w:t>
      </w:r>
    </w:p>
    <w:p w14:paraId="0DC10EE7" w14:textId="77777777" w:rsidR="00A738F4" w:rsidRPr="00B006A4" w:rsidRDefault="009A197D">
      <w:pPr>
        <w:jc w:val="both"/>
      </w:pPr>
      <w:r w:rsidRPr="00B006A4">
        <w:t>7. Smlouva je vypracována ve čtyřech vyhotoveních, přičemž každá ze smluvních stran obdrží dvě vyhotovení.</w:t>
      </w:r>
    </w:p>
    <w:p w14:paraId="42656419" w14:textId="75D570C4" w:rsidR="00A738F4" w:rsidRPr="00B006A4" w:rsidRDefault="009A197D">
      <w:pPr>
        <w:jc w:val="both"/>
      </w:pPr>
      <w:r w:rsidRPr="00B006A4">
        <w:t xml:space="preserve">8. Tato smlouva byla schválena usnesením Rady Zlínského kraje č. </w:t>
      </w:r>
      <w:r w:rsidR="00BB04D4">
        <w:t>0979/R32/20</w:t>
      </w:r>
      <w:r w:rsidRPr="00B006A4">
        <w:t xml:space="preserve"> ze dne </w:t>
      </w:r>
      <w:r w:rsidR="00BB04D4">
        <w:t>21. 12</w:t>
      </w:r>
      <w:r w:rsidRPr="00B006A4">
        <w:t>. 2020.</w:t>
      </w:r>
    </w:p>
    <w:p w14:paraId="7E0918FB" w14:textId="77777777" w:rsidR="00A738F4" w:rsidRPr="00B006A4" w:rsidRDefault="00A738F4"/>
    <w:p w14:paraId="3E105FA7" w14:textId="77777777" w:rsidR="00A738F4" w:rsidRPr="00B006A4" w:rsidRDefault="009A197D">
      <w:pPr>
        <w:spacing w:after="0" w:line="252" w:lineRule="auto"/>
      </w:pPr>
      <w:r w:rsidRPr="00B006A4">
        <w:t>Za objednatele:</w:t>
      </w:r>
      <w:r w:rsidRPr="00B006A4">
        <w:tab/>
      </w:r>
      <w:r w:rsidRPr="00B006A4">
        <w:tab/>
      </w:r>
      <w:r w:rsidRPr="00B006A4">
        <w:tab/>
      </w:r>
      <w:r w:rsidRPr="00B006A4">
        <w:tab/>
      </w:r>
      <w:r w:rsidRPr="00B006A4">
        <w:tab/>
      </w:r>
      <w:r w:rsidRPr="00B006A4">
        <w:tab/>
        <w:t>Za provozovatele:</w:t>
      </w:r>
    </w:p>
    <w:p w14:paraId="53D4250B" w14:textId="77777777" w:rsidR="000343D9" w:rsidRPr="00B006A4" w:rsidRDefault="000343D9">
      <w:pPr>
        <w:spacing w:line="252" w:lineRule="auto"/>
      </w:pPr>
    </w:p>
    <w:p w14:paraId="153256EC" w14:textId="2306007F" w:rsidR="00A738F4" w:rsidRPr="00B006A4" w:rsidRDefault="009A197D">
      <w:pPr>
        <w:spacing w:line="252" w:lineRule="auto"/>
      </w:pPr>
      <w:r w:rsidRPr="00B006A4">
        <w:t xml:space="preserve">Ve Zlíně dne </w:t>
      </w:r>
      <w:r w:rsidR="00845622">
        <w:t>22. 12. 2020</w:t>
      </w:r>
      <w:bookmarkStart w:id="1" w:name="_GoBack"/>
      <w:bookmarkEnd w:id="1"/>
      <w:r w:rsidRPr="00B006A4">
        <w:t xml:space="preserve">                         </w:t>
      </w:r>
      <w:r w:rsidRPr="00B006A4">
        <w:tab/>
      </w:r>
      <w:r w:rsidRPr="00B006A4">
        <w:tab/>
      </w:r>
      <w:r w:rsidRPr="00B006A4">
        <w:tab/>
        <w:t>V</w:t>
      </w:r>
      <w:r w:rsidR="00F41483" w:rsidRPr="00B006A4">
        <w:t>e Zlíně</w:t>
      </w:r>
      <w:r w:rsidRPr="00B006A4">
        <w:t xml:space="preserve"> dne </w:t>
      </w:r>
      <w:r w:rsidR="00BB04D4">
        <w:t>18. 12. 2020</w:t>
      </w:r>
    </w:p>
    <w:tbl>
      <w:tblPr>
        <w:tblStyle w:val="a"/>
        <w:tblW w:w="907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28"/>
        <w:gridCol w:w="5143"/>
      </w:tblGrid>
      <w:tr w:rsidR="00B006A4" w:rsidRPr="00B006A4" w14:paraId="22E8DBA1" w14:textId="77777777">
        <w:trPr>
          <w:trHeight w:val="2533"/>
          <w:jc w:val="center"/>
        </w:trPr>
        <w:tc>
          <w:tcPr>
            <w:tcW w:w="3928" w:type="dxa"/>
            <w:shd w:val="clear" w:color="auto" w:fill="FFFFFF"/>
          </w:tcPr>
          <w:p w14:paraId="150F7D74" w14:textId="77777777" w:rsidR="00873291" w:rsidRPr="00B006A4" w:rsidRDefault="00873291" w:rsidP="00873291">
            <w:pPr>
              <w:spacing w:after="0" w:line="252" w:lineRule="auto"/>
              <w:rPr>
                <w:i/>
              </w:rPr>
            </w:pPr>
          </w:p>
          <w:p w14:paraId="0E4C8E5B" w14:textId="595F283D" w:rsidR="00873291" w:rsidRPr="00B006A4" w:rsidRDefault="00873291" w:rsidP="00873291">
            <w:pPr>
              <w:spacing w:after="0" w:line="252" w:lineRule="auto"/>
              <w:rPr>
                <w:i/>
              </w:rPr>
            </w:pPr>
            <w:r w:rsidRPr="00B006A4">
              <w:rPr>
                <w:i/>
              </w:rPr>
              <w:t xml:space="preserve"> </w:t>
            </w:r>
          </w:p>
          <w:p w14:paraId="29FDE9EA" w14:textId="77777777" w:rsidR="00873291" w:rsidRPr="00B006A4" w:rsidRDefault="00873291" w:rsidP="00873291">
            <w:pPr>
              <w:spacing w:after="0" w:line="252" w:lineRule="auto"/>
              <w:rPr>
                <w:i/>
              </w:rPr>
            </w:pPr>
          </w:p>
          <w:p w14:paraId="0D0379F9" w14:textId="77777777" w:rsidR="00873291" w:rsidRPr="00B006A4" w:rsidRDefault="00873291" w:rsidP="00873291">
            <w:pPr>
              <w:spacing w:after="0" w:line="252" w:lineRule="auto"/>
              <w:rPr>
                <w:i/>
              </w:rPr>
            </w:pPr>
          </w:p>
          <w:p w14:paraId="596AEF44" w14:textId="77777777" w:rsidR="00873291" w:rsidRPr="00B006A4" w:rsidRDefault="00873291" w:rsidP="00873291">
            <w:pPr>
              <w:spacing w:after="0" w:line="252" w:lineRule="auto"/>
              <w:rPr>
                <w:i/>
              </w:rPr>
            </w:pPr>
            <w:r w:rsidRPr="00B006A4">
              <w:rPr>
                <w:i/>
              </w:rPr>
              <w:t>………………………………………..</w:t>
            </w:r>
          </w:p>
          <w:p w14:paraId="7669EB2D" w14:textId="77777777" w:rsidR="00873291" w:rsidRPr="00B006A4" w:rsidRDefault="00873291" w:rsidP="00873291">
            <w:pPr>
              <w:spacing w:after="0" w:line="252" w:lineRule="auto"/>
            </w:pPr>
            <w:r w:rsidRPr="00B006A4">
              <w:t xml:space="preserve">Ing. Radim Holiš  </w:t>
            </w:r>
          </w:p>
          <w:p w14:paraId="587017A1" w14:textId="77777777" w:rsidR="00873291" w:rsidRPr="00B006A4" w:rsidRDefault="00873291" w:rsidP="00873291">
            <w:pPr>
              <w:spacing w:after="0" w:line="252" w:lineRule="auto"/>
            </w:pPr>
            <w:r w:rsidRPr="00B006A4">
              <w:t xml:space="preserve">hejtman </w:t>
            </w:r>
          </w:p>
          <w:p w14:paraId="1FEC3B26" w14:textId="77777777" w:rsidR="00873291" w:rsidRPr="00B006A4" w:rsidRDefault="00873291" w:rsidP="00873291">
            <w:pPr>
              <w:spacing w:after="0" w:line="252" w:lineRule="auto"/>
            </w:pPr>
          </w:p>
        </w:tc>
        <w:tc>
          <w:tcPr>
            <w:tcW w:w="5143" w:type="dxa"/>
            <w:shd w:val="clear" w:color="auto" w:fill="FFFFFF"/>
          </w:tcPr>
          <w:p w14:paraId="51252C38" w14:textId="77777777" w:rsidR="00873291" w:rsidRPr="00B006A4" w:rsidRDefault="00873291" w:rsidP="00873291">
            <w:pPr>
              <w:spacing w:after="0" w:line="252" w:lineRule="auto"/>
              <w:rPr>
                <w:i/>
              </w:rPr>
            </w:pPr>
          </w:p>
          <w:p w14:paraId="1A1E3757" w14:textId="77777777" w:rsidR="00873291" w:rsidRPr="00B006A4" w:rsidRDefault="00873291" w:rsidP="00873291">
            <w:pPr>
              <w:spacing w:after="0" w:line="252" w:lineRule="auto"/>
              <w:rPr>
                <w:i/>
              </w:rPr>
            </w:pPr>
          </w:p>
          <w:p w14:paraId="143DB3AA" w14:textId="77777777" w:rsidR="00873291" w:rsidRPr="00B006A4" w:rsidRDefault="00873291" w:rsidP="00873291">
            <w:pPr>
              <w:spacing w:after="0" w:line="252" w:lineRule="auto"/>
              <w:rPr>
                <w:i/>
              </w:rPr>
            </w:pPr>
          </w:p>
          <w:p w14:paraId="1E2236EF" w14:textId="77777777" w:rsidR="00873291" w:rsidRPr="00B006A4" w:rsidRDefault="00873291" w:rsidP="00873291">
            <w:pPr>
              <w:spacing w:after="0" w:line="252" w:lineRule="auto"/>
              <w:rPr>
                <w:i/>
              </w:rPr>
            </w:pPr>
          </w:p>
          <w:p w14:paraId="21A22ED1" w14:textId="77777777" w:rsidR="00873291" w:rsidRPr="00B006A4" w:rsidRDefault="00873291" w:rsidP="00873291">
            <w:pPr>
              <w:spacing w:after="0" w:line="252" w:lineRule="auto"/>
              <w:rPr>
                <w:i/>
              </w:rPr>
            </w:pPr>
            <w:r w:rsidRPr="00B006A4">
              <w:rPr>
                <w:i/>
              </w:rPr>
              <w:t xml:space="preserve">              ……………………………………………………..</w:t>
            </w:r>
          </w:p>
          <w:p w14:paraId="65EAC00C" w14:textId="77777777" w:rsidR="00873291" w:rsidRPr="00B006A4" w:rsidRDefault="00873291" w:rsidP="00873291">
            <w:pPr>
              <w:spacing w:after="0" w:line="252" w:lineRule="auto"/>
            </w:pPr>
            <w:r w:rsidRPr="00B006A4">
              <w:rPr>
                <w:i/>
              </w:rPr>
              <w:t xml:space="preserve">             </w:t>
            </w:r>
            <w:r w:rsidRPr="00B006A4">
              <w:t xml:space="preserve"> Ing. Josef Kolář, jednající </w:t>
            </w:r>
          </w:p>
          <w:p w14:paraId="5ADE72D9" w14:textId="79D66812" w:rsidR="00873291" w:rsidRPr="00B006A4" w:rsidRDefault="00873291" w:rsidP="00873291">
            <w:pPr>
              <w:spacing w:after="0" w:line="252" w:lineRule="auto"/>
            </w:pPr>
            <w:r w:rsidRPr="00B006A4">
              <w:t xml:space="preserve">              na základě plné moci</w:t>
            </w:r>
          </w:p>
        </w:tc>
      </w:tr>
      <w:tr w:rsidR="00B006A4" w:rsidRPr="00B006A4" w14:paraId="19AECA43" w14:textId="77777777">
        <w:trPr>
          <w:trHeight w:val="2533"/>
          <w:jc w:val="center"/>
        </w:trPr>
        <w:tc>
          <w:tcPr>
            <w:tcW w:w="3928" w:type="dxa"/>
            <w:shd w:val="clear" w:color="auto" w:fill="FFFFFF"/>
          </w:tcPr>
          <w:p w14:paraId="5A3E7F6F" w14:textId="77777777" w:rsidR="00A738F4" w:rsidRPr="00B006A4" w:rsidRDefault="00A738F4">
            <w:pPr>
              <w:spacing w:after="0" w:line="252" w:lineRule="auto"/>
              <w:rPr>
                <w:i/>
              </w:rPr>
            </w:pPr>
          </w:p>
        </w:tc>
        <w:tc>
          <w:tcPr>
            <w:tcW w:w="5143" w:type="dxa"/>
            <w:shd w:val="clear" w:color="auto" w:fill="FFFFFF"/>
          </w:tcPr>
          <w:p w14:paraId="2AABBE43" w14:textId="77777777" w:rsidR="00A738F4" w:rsidRPr="00B006A4" w:rsidRDefault="00A738F4">
            <w:pPr>
              <w:spacing w:after="0" w:line="252" w:lineRule="auto"/>
              <w:rPr>
                <w:i/>
              </w:rPr>
            </w:pPr>
          </w:p>
        </w:tc>
      </w:tr>
    </w:tbl>
    <w:p w14:paraId="61922F79" w14:textId="77777777" w:rsidR="00A738F4" w:rsidRPr="00B006A4" w:rsidRDefault="00A738F4"/>
    <w:p w14:paraId="004B96D2" w14:textId="77777777" w:rsidR="000E44A2" w:rsidRPr="00B006A4" w:rsidRDefault="000E44A2" w:rsidP="000E44A2">
      <w:r w:rsidRPr="00B006A4">
        <w:t xml:space="preserve">Příloha č. 1 - specifikace autobusového nádraží </w:t>
      </w:r>
    </w:p>
    <w:p w14:paraId="36EF840C" w14:textId="77777777" w:rsidR="000E44A2" w:rsidRPr="00B006A4" w:rsidRDefault="000E44A2"/>
    <w:p w14:paraId="40342B92" w14:textId="19F00465" w:rsidR="00A738F4" w:rsidRPr="00B006A4" w:rsidRDefault="000E44A2">
      <w:pPr>
        <w:rPr>
          <w:b/>
        </w:rPr>
      </w:pPr>
      <w:r w:rsidRPr="00B006A4">
        <w:rPr>
          <w:noProof/>
          <w:lang w:eastAsia="cs-CZ"/>
        </w:rPr>
        <w:drawing>
          <wp:inline distT="0" distB="0" distL="0" distR="0" wp14:anchorId="27E544D9" wp14:editId="218F0E7A">
            <wp:extent cx="4787851" cy="7156926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851" cy="71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7D" w:rsidRPr="00B006A4">
        <w:br w:type="page"/>
      </w:r>
    </w:p>
    <w:p w14:paraId="2C78481F" w14:textId="77777777" w:rsidR="00A738F4" w:rsidRPr="00B006A4" w:rsidRDefault="009A197D">
      <w:pPr>
        <w:rPr>
          <w:b/>
        </w:rPr>
      </w:pPr>
      <w:r w:rsidRPr="00B006A4">
        <w:rPr>
          <w:b/>
        </w:rPr>
        <w:lastRenderedPageBreak/>
        <w:t>Příloha č. 2 – vzor smlouvy podle čl. III. odst. 2</w:t>
      </w:r>
    </w:p>
    <w:p w14:paraId="1D739D10" w14:textId="77777777" w:rsidR="00A738F4" w:rsidRPr="00B006A4" w:rsidRDefault="009A197D">
      <w:pPr>
        <w:jc w:val="center"/>
        <w:rPr>
          <w:b/>
        </w:rPr>
      </w:pPr>
      <w:r w:rsidRPr="00B006A4">
        <w:rPr>
          <w:b/>
        </w:rPr>
        <w:t xml:space="preserve">Smlouva o úpravě vzájemných práv a povinností při užívání stání na autobusovém nádraží </w:t>
      </w:r>
    </w:p>
    <w:p w14:paraId="775D3372" w14:textId="77777777" w:rsidR="00A738F4" w:rsidRPr="00B006A4" w:rsidRDefault="009A197D">
      <w:pPr>
        <w:jc w:val="center"/>
      </w:pPr>
      <w:r w:rsidRPr="00B006A4">
        <w:t>uzavřena mezi smluvními stranami</w:t>
      </w:r>
    </w:p>
    <w:p w14:paraId="7C77D402" w14:textId="77777777" w:rsidR="00A738F4" w:rsidRPr="00B006A4" w:rsidRDefault="009A197D">
      <w:r w:rsidRPr="00B006A4">
        <w:t>1) Provozovatel:</w:t>
      </w:r>
    </w:p>
    <w:p w14:paraId="3865C825" w14:textId="77777777" w:rsidR="00F749B6" w:rsidRPr="00B006A4" w:rsidRDefault="00F749B6" w:rsidP="00F749B6">
      <w:pPr>
        <w:rPr>
          <w:b/>
        </w:rPr>
      </w:pPr>
      <w:r w:rsidRPr="00B006A4">
        <w:rPr>
          <w:b/>
        </w:rPr>
        <w:t xml:space="preserve">Strojně dopravní služby Opava spol. s r.o. </w:t>
      </w:r>
    </w:p>
    <w:p w14:paraId="33BC02A4" w14:textId="77777777" w:rsidR="00F749B6" w:rsidRPr="00B006A4" w:rsidRDefault="00F749B6" w:rsidP="00F749B6">
      <w:r w:rsidRPr="00B006A4">
        <w:t>se sídlem Komárovská 2613/25, 746 01 Opava</w:t>
      </w:r>
    </w:p>
    <w:p w14:paraId="4EBE2731" w14:textId="5B814786" w:rsidR="00F749B6" w:rsidRPr="00B006A4" w:rsidRDefault="00F749B6" w:rsidP="00F749B6">
      <w:r w:rsidRPr="00B006A4">
        <w:t>IČ</w:t>
      </w:r>
      <w:r w:rsidR="00BA71AB" w:rsidRPr="00B006A4">
        <w:t>O</w:t>
      </w:r>
      <w:r w:rsidRPr="00B006A4">
        <w:t>: 47681390</w:t>
      </w:r>
    </w:p>
    <w:p w14:paraId="6FF265EE" w14:textId="77777777" w:rsidR="00F749B6" w:rsidRPr="00B006A4" w:rsidRDefault="00F749B6" w:rsidP="00F749B6">
      <w:r w:rsidRPr="00B006A4">
        <w:t xml:space="preserve">DIČ: CZ47681390   </w:t>
      </w:r>
    </w:p>
    <w:p w14:paraId="413D4137" w14:textId="77777777" w:rsidR="00F749B6" w:rsidRPr="00B006A4" w:rsidRDefault="00F749B6" w:rsidP="00F749B6">
      <w:r w:rsidRPr="00B006A4">
        <w:t xml:space="preserve">zapsaná v obchodním rejstříku - Krajský soud v Ostravě, spisová značka  C 4587   </w:t>
      </w:r>
    </w:p>
    <w:p w14:paraId="65FBA83B" w14:textId="77777777" w:rsidR="00F749B6" w:rsidRPr="00B006A4" w:rsidRDefault="00F749B6" w:rsidP="00F749B6">
      <w:r w:rsidRPr="00B006A4">
        <w:t xml:space="preserve">zastoupena: Ing. Josefem Kolářem, jednajícím na základě plné moci </w:t>
      </w:r>
    </w:p>
    <w:p w14:paraId="0271C3B1" w14:textId="77777777" w:rsidR="00F749B6" w:rsidRPr="00B006A4" w:rsidRDefault="00F749B6" w:rsidP="00F749B6">
      <w:r w:rsidRPr="00B006A4">
        <w:t>bankovní spojení:  ……..</w:t>
      </w:r>
    </w:p>
    <w:p w14:paraId="1AC79DB4" w14:textId="77777777" w:rsidR="00A738F4" w:rsidRPr="00B006A4" w:rsidRDefault="009A197D">
      <w:r w:rsidRPr="00B006A4">
        <w:t>(dále jen „provozovatel“)</w:t>
      </w:r>
    </w:p>
    <w:p w14:paraId="67C81488" w14:textId="77777777" w:rsidR="00A738F4" w:rsidRPr="00B006A4" w:rsidRDefault="009A197D">
      <w:r w:rsidRPr="00B006A4">
        <w:t>a</w:t>
      </w:r>
    </w:p>
    <w:p w14:paraId="01C882D9" w14:textId="77777777" w:rsidR="00A738F4" w:rsidRPr="00B006A4" w:rsidRDefault="00A738F4"/>
    <w:p w14:paraId="04505F5B" w14:textId="77777777" w:rsidR="00A738F4" w:rsidRPr="00B006A4" w:rsidRDefault="009A197D">
      <w:r w:rsidRPr="00B006A4">
        <w:t>2) Dopravce:</w:t>
      </w:r>
    </w:p>
    <w:p w14:paraId="1A66D318" w14:textId="77777777" w:rsidR="00A738F4" w:rsidRPr="00B006A4" w:rsidRDefault="009A197D">
      <w:pPr>
        <w:rPr>
          <w:b/>
        </w:rPr>
      </w:pPr>
      <w:r w:rsidRPr="00B006A4">
        <w:rPr>
          <w:b/>
        </w:rPr>
        <w:t xml:space="preserve">……………  </w:t>
      </w:r>
    </w:p>
    <w:p w14:paraId="75BD108E" w14:textId="77777777" w:rsidR="00A738F4" w:rsidRPr="00B006A4" w:rsidRDefault="009A197D">
      <w:r w:rsidRPr="00B006A4">
        <w:t>se sídlem …………….</w:t>
      </w:r>
    </w:p>
    <w:p w14:paraId="7131082A" w14:textId="77777777" w:rsidR="00A738F4" w:rsidRPr="00B006A4" w:rsidRDefault="009A197D">
      <w:r w:rsidRPr="00B006A4">
        <w:t>IČO: ……………..</w:t>
      </w:r>
    </w:p>
    <w:p w14:paraId="01131D23" w14:textId="77777777" w:rsidR="00A738F4" w:rsidRPr="00B006A4" w:rsidRDefault="009A197D">
      <w:r w:rsidRPr="00B006A4">
        <w:t>DIČ: ……………….</w:t>
      </w:r>
    </w:p>
    <w:p w14:paraId="55516E27" w14:textId="77777777" w:rsidR="00A738F4" w:rsidRPr="00B006A4" w:rsidRDefault="009A197D">
      <w:r w:rsidRPr="00B006A4">
        <w:t>zastoupen: ……………….</w:t>
      </w:r>
    </w:p>
    <w:p w14:paraId="2FFBAEFA" w14:textId="77777777" w:rsidR="00A738F4" w:rsidRPr="00B006A4" w:rsidRDefault="009A197D">
      <w:r w:rsidRPr="00B006A4">
        <w:t xml:space="preserve">(dále jen „dopravce“) </w:t>
      </w:r>
    </w:p>
    <w:p w14:paraId="657485D5" w14:textId="77777777" w:rsidR="00A738F4" w:rsidRPr="00B006A4" w:rsidRDefault="009A197D">
      <w:r w:rsidRPr="00B006A4">
        <w:t xml:space="preserve">(provozovatel a dopravce dále také jako jen „smluvní strany“)  </w:t>
      </w:r>
    </w:p>
    <w:p w14:paraId="423F347D" w14:textId="77777777" w:rsidR="00A738F4" w:rsidRPr="00B006A4" w:rsidRDefault="00A738F4"/>
    <w:p w14:paraId="0DCD7FC5" w14:textId="77777777" w:rsidR="00A738F4" w:rsidRPr="00B006A4" w:rsidRDefault="009A197D">
      <w:pPr>
        <w:jc w:val="both"/>
      </w:pPr>
      <w:r w:rsidRPr="00B006A4">
        <w:t xml:space="preserve">Tato smlouva je uzavírána v souvislosti se závazkem dopravce zajišťovat dopravní obslužnost podle smlouvy o veřejných službách uzavřené mezi dopravcem a Zlínským krajem a v návaznosti na smlouvu o užívání autobusového nádraží ve …………….. uzavřenou mezi provozovatelem a Zlínským krajem. </w:t>
      </w:r>
    </w:p>
    <w:p w14:paraId="1FAB72AC" w14:textId="77777777" w:rsidR="00A738F4" w:rsidRPr="00B006A4" w:rsidRDefault="009A197D">
      <w:pPr>
        <w:jc w:val="both"/>
      </w:pPr>
      <w:r w:rsidRPr="00B006A4">
        <w:t xml:space="preserve">Podle této smlouvy se dopravce v závazku veřejné služby Zlínského kraje zavazuje provozovateli při užívání stání autobusového nádraží ve …………………(dále jen jako „autobusové nádraží“):  </w:t>
      </w:r>
    </w:p>
    <w:p w14:paraId="0F5AFC9D" w14:textId="2118A7B7" w:rsidR="00A738F4" w:rsidRPr="00B006A4" w:rsidRDefault="009A197D">
      <w:pPr>
        <w:jc w:val="both"/>
      </w:pPr>
      <w:r w:rsidRPr="00B006A4">
        <w:t>-</w:t>
      </w:r>
      <w:r w:rsidRPr="00B006A4">
        <w:tab/>
        <w:t xml:space="preserve">dodržovat platný jízdní řád linky s ohledem na dopravní situaci nebo technický stav </w:t>
      </w:r>
      <w:sdt>
        <w:sdtPr>
          <w:tag w:val="goog_rdk_151"/>
          <w:id w:val="-34585776"/>
          <w:showingPlcHdr/>
        </w:sdtPr>
        <w:sdtEndPr/>
        <w:sdtContent>
          <w:r w:rsidR="00CF0D30">
            <w:t xml:space="preserve">     </w:t>
          </w:r>
        </w:sdtContent>
      </w:sdt>
      <w:r w:rsidRPr="00B006A4">
        <w:t>dopravního prostředku zajišťujícího příslušný spoj, Dopravně provozní řád autobusového nádraží, ustanovení všech příslušných obecně závazných právních předpisů, smlouvu o užívání autobusového nádraží a rozhodnutí správních orgánů majících závaznost pro veřejnou hromadnou dopravu,</w:t>
      </w:r>
    </w:p>
    <w:p w14:paraId="3099DB7E" w14:textId="77777777" w:rsidR="00A738F4" w:rsidRPr="00B006A4" w:rsidRDefault="009A197D">
      <w:pPr>
        <w:jc w:val="both"/>
      </w:pPr>
      <w:r w:rsidRPr="00B006A4">
        <w:lastRenderedPageBreak/>
        <w:t>-</w:t>
      </w:r>
      <w:r w:rsidRPr="00B006A4">
        <w:tab/>
        <w:t>dodržovat veškeré obecně závazné právní předpisy a rozhodnutí správních orgánů v oblastech BOZP, PO a ekologie, vztahující se ke vzniku úrazů, požárů, havárií a dopravních nehod; každou událost nastalou v rozporu s těmito předpisy a rozhodnutími neprodleně hlásit provozovateli,</w:t>
      </w:r>
    </w:p>
    <w:p w14:paraId="19863D0E" w14:textId="77777777" w:rsidR="00A738F4" w:rsidRPr="00B006A4" w:rsidRDefault="009A197D">
      <w:pPr>
        <w:jc w:val="both"/>
      </w:pPr>
      <w:r w:rsidRPr="00B006A4">
        <w:t>-</w:t>
      </w:r>
      <w:r w:rsidRPr="00B006A4">
        <w:tab/>
        <w:t>stát s dopravními prostředky jen v prostoru k tomu určeném provozovatelem za podmínek sjednaných s provozovatelem. V prostoru autobusového nádraží je zakázáno  vymetání nečistot z vozidel, čistění a mytí dopravních prostředků (jak vnitřní, tak vnější), manipulace s ropnými látkami a jinými škodlivými látkami, provádění oprav dopravních prostředků, pokud se v konkrétní situaci dopravce nedohodne s provozovatelem jinak,</w:t>
      </w:r>
    </w:p>
    <w:p w14:paraId="4DE0F21D" w14:textId="77777777" w:rsidR="00A738F4" w:rsidRPr="00B006A4" w:rsidRDefault="009A197D">
      <w:pPr>
        <w:jc w:val="both"/>
      </w:pPr>
      <w:r w:rsidRPr="00B006A4">
        <w:t>-</w:t>
      </w:r>
      <w:r w:rsidRPr="00B006A4">
        <w:tab/>
        <w:t>zodpovídat za škody způsobené v prostorách a na technických zařízeních autobusového nádraží osobami provádějícími činnost pro dopravce (kromě zaměstnanců provozovatele) a vlastní činností, včetně škod a ztrát způsobených v těchto prostorách zaměstnancům provozovatele a třetím osobám.</w:t>
      </w:r>
    </w:p>
    <w:p w14:paraId="49B52CEF" w14:textId="77777777" w:rsidR="00A738F4" w:rsidRPr="00B006A4" w:rsidRDefault="009A197D">
      <w:pPr>
        <w:jc w:val="both"/>
      </w:pPr>
      <w:r w:rsidRPr="00B006A4">
        <w:t>-</w:t>
      </w:r>
      <w:r w:rsidRPr="00B006A4">
        <w:tab/>
        <w:t>zodpovídat za škody vzniklé následkem uložení pokut provozovateli za nedodržení ustanovení právních předpisů a rozhodnutí správních orgánů v oblastech BOZP, PO a ekologie, které způsobil dopravce vlastní činností.</w:t>
      </w:r>
    </w:p>
    <w:p w14:paraId="4689A3F7" w14:textId="77777777" w:rsidR="00A738F4" w:rsidRPr="00B006A4" w:rsidRDefault="009A197D">
      <w:pPr>
        <w:jc w:val="both"/>
      </w:pPr>
      <w:r w:rsidRPr="00B006A4">
        <w:t>-</w:t>
      </w:r>
      <w:r w:rsidRPr="00B006A4">
        <w:tab/>
        <w:t>zodpovídat za to, aby se řidič dopravce zajišťujícího dopravu dle platného jízdního řádu řídil pokyny provozovatelem pověřené příslušné osoby činné na autobusového nádraží vydanými k dodržování výše uvedených právních předpisů a správních rozhodnutí.</w:t>
      </w:r>
    </w:p>
    <w:p w14:paraId="29641E16" w14:textId="77777777" w:rsidR="00A738F4" w:rsidRPr="00B006A4" w:rsidRDefault="00A738F4">
      <w:pPr>
        <w:jc w:val="both"/>
      </w:pPr>
    </w:p>
    <w:p w14:paraId="00E3064A" w14:textId="6B041D84" w:rsidR="00A738F4" w:rsidRPr="00B006A4" w:rsidRDefault="009A197D">
      <w:pPr>
        <w:jc w:val="center"/>
        <w:rPr>
          <w:b/>
        </w:rPr>
      </w:pPr>
      <w:r w:rsidRPr="00B006A4">
        <w:rPr>
          <w:b/>
        </w:rPr>
        <w:t>Závěrečná ustanovení</w:t>
      </w:r>
    </w:p>
    <w:p w14:paraId="207505A0" w14:textId="47E51327" w:rsidR="00A738F4" w:rsidRPr="00B006A4" w:rsidRDefault="009A197D">
      <w:pPr>
        <w:jc w:val="both"/>
      </w:pPr>
      <w:r w:rsidRPr="00B006A4">
        <w:t>1. Tato smlouva je uzavřena na dobu určitou po dobu trvání smlouv</w:t>
      </w:r>
      <w:r w:rsidR="00F749B6" w:rsidRPr="00B006A4">
        <w:t>y</w:t>
      </w:r>
      <w:r w:rsidRPr="00B006A4">
        <w:t xml:space="preserve"> o užívání autobusového nádraží ve …………….. uzavřené mezi provozovatelem a Zlínským krajem.  </w:t>
      </w:r>
    </w:p>
    <w:p w14:paraId="44657C34" w14:textId="77777777" w:rsidR="00A738F4" w:rsidRPr="00B006A4" w:rsidRDefault="009A197D">
      <w:pPr>
        <w:jc w:val="both"/>
      </w:pPr>
      <w:r w:rsidRPr="00B006A4">
        <w:t>2. Jakékoliv změny nebo doplnění této smlouvy budou prováděny pouze po dohodě obou smluvních stran, a to písemným dodatkem.</w:t>
      </w:r>
    </w:p>
    <w:p w14:paraId="045ABB43" w14:textId="77777777" w:rsidR="00A738F4" w:rsidRPr="00B006A4" w:rsidRDefault="009A197D">
      <w:pPr>
        <w:jc w:val="both"/>
      </w:pPr>
      <w:r w:rsidRPr="00B006A4">
        <w:t>3. Práva a závazky vyplývající z této smlouvy přecházejí i na právní nástupce smluvních stran.</w:t>
      </w:r>
    </w:p>
    <w:p w14:paraId="27CEA566" w14:textId="77777777" w:rsidR="00A738F4" w:rsidRPr="00B006A4" w:rsidRDefault="009A197D">
      <w:pPr>
        <w:jc w:val="both"/>
      </w:pPr>
      <w:r w:rsidRPr="00B006A4">
        <w:t>4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3DAC0C67" w14:textId="77777777" w:rsidR="00A738F4" w:rsidRPr="00B006A4" w:rsidRDefault="009A197D">
      <w:pPr>
        <w:jc w:val="both"/>
      </w:pPr>
      <w:r w:rsidRPr="00B006A4"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0C6496CD" w14:textId="3BCAC872" w:rsidR="00A738F4" w:rsidRPr="00B006A4" w:rsidRDefault="009A197D">
      <w:pPr>
        <w:jc w:val="both"/>
      </w:pPr>
      <w:r w:rsidRPr="00B006A4">
        <w:t xml:space="preserve">6. Nedílnou součástí této smlouvy je její příloha č. 1 obsahující </w:t>
      </w:r>
      <w:r w:rsidR="00E6724E" w:rsidRPr="00B006A4">
        <w:t xml:space="preserve">vzorový </w:t>
      </w:r>
      <w:r w:rsidRPr="00B006A4">
        <w:t xml:space="preserve">Dopravně provozní řád autobusového nádraží.    </w:t>
      </w:r>
    </w:p>
    <w:p w14:paraId="09F9DF9D" w14:textId="77777777" w:rsidR="00A738F4" w:rsidRPr="00B006A4" w:rsidRDefault="009A197D">
      <w:pPr>
        <w:jc w:val="both"/>
      </w:pPr>
      <w:r w:rsidRPr="00B006A4">
        <w:t>7. Smlouva je vypracována ve dvou vyhotoveních, přičemž každá ze smluvních stran obdrží jedno vyhotovení.</w:t>
      </w:r>
    </w:p>
    <w:p w14:paraId="061D8EC2" w14:textId="77777777" w:rsidR="00A738F4" w:rsidRPr="00B006A4" w:rsidRDefault="00A738F4"/>
    <w:p w14:paraId="36FA695E" w14:textId="77777777" w:rsidR="00A738F4" w:rsidRPr="00B006A4" w:rsidRDefault="009A197D">
      <w:pPr>
        <w:spacing w:after="0" w:line="252" w:lineRule="auto"/>
      </w:pPr>
      <w:r w:rsidRPr="00B006A4">
        <w:t>Za provozovatele:</w:t>
      </w:r>
      <w:r w:rsidRPr="00B006A4">
        <w:tab/>
      </w:r>
      <w:r w:rsidRPr="00B006A4">
        <w:tab/>
      </w:r>
      <w:r w:rsidRPr="00B006A4">
        <w:tab/>
      </w:r>
      <w:r w:rsidRPr="00B006A4">
        <w:tab/>
      </w:r>
      <w:r w:rsidRPr="00B006A4">
        <w:tab/>
        <w:t>Za dopravce:</w:t>
      </w:r>
    </w:p>
    <w:p w14:paraId="3FA8FA2A" w14:textId="679F53C9" w:rsidR="00A738F4" w:rsidRPr="00B006A4" w:rsidRDefault="009A197D">
      <w:pPr>
        <w:spacing w:line="252" w:lineRule="auto"/>
      </w:pPr>
      <w:r w:rsidRPr="00B006A4">
        <w:t xml:space="preserve">Ve </w:t>
      </w:r>
      <w:proofErr w:type="spellStart"/>
      <w:r w:rsidR="00F749B6" w:rsidRPr="00B006A4">
        <w:t>xxxx</w:t>
      </w:r>
      <w:proofErr w:type="spellEnd"/>
      <w:r w:rsidR="00F749B6" w:rsidRPr="00B006A4">
        <w:t xml:space="preserve"> </w:t>
      </w:r>
      <w:r w:rsidRPr="00B006A4">
        <w:t xml:space="preserve">dne ………………                           </w:t>
      </w:r>
      <w:r w:rsidRPr="00B006A4">
        <w:tab/>
      </w:r>
      <w:r w:rsidRPr="00B006A4">
        <w:tab/>
      </w:r>
      <w:r w:rsidRPr="00B006A4">
        <w:tab/>
        <w:t>V </w:t>
      </w:r>
      <w:proofErr w:type="spellStart"/>
      <w:r w:rsidRPr="00B006A4">
        <w:t>xxxx</w:t>
      </w:r>
      <w:proofErr w:type="spellEnd"/>
      <w:r w:rsidRPr="00B006A4">
        <w:t xml:space="preserve"> dne ………………  </w:t>
      </w:r>
      <w:r w:rsidR="00F749B6" w:rsidRPr="00B006A4">
        <w:t xml:space="preserve"> </w:t>
      </w:r>
    </w:p>
    <w:sectPr w:rsidR="00A738F4" w:rsidRPr="00B006A4"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53FDA" w14:textId="77777777" w:rsidR="004D2091" w:rsidRDefault="004D2091">
      <w:pPr>
        <w:spacing w:after="0" w:line="240" w:lineRule="auto"/>
      </w:pPr>
      <w:r>
        <w:separator/>
      </w:r>
    </w:p>
  </w:endnote>
  <w:endnote w:type="continuationSeparator" w:id="0">
    <w:p w14:paraId="4C4F45EF" w14:textId="77777777" w:rsidR="004D2091" w:rsidRDefault="004D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493A" w14:textId="0B818603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845622">
      <w:rPr>
        <w:rFonts w:ascii="Calibri" w:eastAsia="Calibri" w:hAnsi="Calibri" w:cs="Calibri"/>
        <w:noProof/>
        <w:color w:val="000000"/>
      </w:rPr>
      <w:t>7</w:t>
    </w:r>
    <w:r>
      <w:rPr>
        <w:rFonts w:ascii="Calibri" w:eastAsia="Calibri" w:hAnsi="Calibri" w:cs="Calibri"/>
        <w:color w:val="000000"/>
      </w:rPr>
      <w:fldChar w:fldCharType="end"/>
    </w:r>
  </w:p>
  <w:p w14:paraId="57DDF010" w14:textId="77777777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2F64E" w14:textId="77777777" w:rsidR="004D2091" w:rsidRDefault="004D2091">
      <w:pPr>
        <w:spacing w:after="0" w:line="240" w:lineRule="auto"/>
      </w:pPr>
      <w:r>
        <w:separator/>
      </w:r>
    </w:p>
  </w:footnote>
  <w:footnote w:type="continuationSeparator" w:id="0">
    <w:p w14:paraId="020F5EB1" w14:textId="77777777" w:rsidR="004D2091" w:rsidRDefault="004D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762"/>
    <w:multiLevelType w:val="multilevel"/>
    <w:tmpl w:val="FBD0FDE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8280424"/>
    <w:multiLevelType w:val="hybridMultilevel"/>
    <w:tmpl w:val="4F6A1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F4"/>
    <w:rsid w:val="000163F7"/>
    <w:rsid w:val="000343D9"/>
    <w:rsid w:val="000373B6"/>
    <w:rsid w:val="00040C01"/>
    <w:rsid w:val="00086124"/>
    <w:rsid w:val="000B7A66"/>
    <w:rsid w:val="000E44A2"/>
    <w:rsid w:val="00116CB6"/>
    <w:rsid w:val="00123341"/>
    <w:rsid w:val="001463D9"/>
    <w:rsid w:val="0015260F"/>
    <w:rsid w:val="00191305"/>
    <w:rsid w:val="001A2A05"/>
    <w:rsid w:val="001A3FBC"/>
    <w:rsid w:val="001B026A"/>
    <w:rsid w:val="001C4228"/>
    <w:rsid w:val="001C4666"/>
    <w:rsid w:val="001E4F25"/>
    <w:rsid w:val="0022116B"/>
    <w:rsid w:val="00222977"/>
    <w:rsid w:val="002372EC"/>
    <w:rsid w:val="00245F87"/>
    <w:rsid w:val="002F5856"/>
    <w:rsid w:val="00313CF8"/>
    <w:rsid w:val="003164B6"/>
    <w:rsid w:val="00341569"/>
    <w:rsid w:val="00343EC9"/>
    <w:rsid w:val="0034410F"/>
    <w:rsid w:val="00393E0B"/>
    <w:rsid w:val="003C37FF"/>
    <w:rsid w:val="003C51B4"/>
    <w:rsid w:val="003F6123"/>
    <w:rsid w:val="00405801"/>
    <w:rsid w:val="00424227"/>
    <w:rsid w:val="004414E7"/>
    <w:rsid w:val="00461D52"/>
    <w:rsid w:val="00483486"/>
    <w:rsid w:val="004B73A9"/>
    <w:rsid w:val="004C02C2"/>
    <w:rsid w:val="004C69D5"/>
    <w:rsid w:val="004D2091"/>
    <w:rsid w:val="004E18C5"/>
    <w:rsid w:val="004E6B00"/>
    <w:rsid w:val="005064EF"/>
    <w:rsid w:val="005370C0"/>
    <w:rsid w:val="0057338C"/>
    <w:rsid w:val="00593334"/>
    <w:rsid w:val="005B39BA"/>
    <w:rsid w:val="005B4700"/>
    <w:rsid w:val="00603E38"/>
    <w:rsid w:val="0062115E"/>
    <w:rsid w:val="00642F9A"/>
    <w:rsid w:val="00746607"/>
    <w:rsid w:val="007631D8"/>
    <w:rsid w:val="00775E21"/>
    <w:rsid w:val="007916F0"/>
    <w:rsid w:val="00797268"/>
    <w:rsid w:val="007A2639"/>
    <w:rsid w:val="00802695"/>
    <w:rsid w:val="00810266"/>
    <w:rsid w:val="00825696"/>
    <w:rsid w:val="00845622"/>
    <w:rsid w:val="00867384"/>
    <w:rsid w:val="00873291"/>
    <w:rsid w:val="00882431"/>
    <w:rsid w:val="008A75C6"/>
    <w:rsid w:val="00900460"/>
    <w:rsid w:val="00917816"/>
    <w:rsid w:val="00950A57"/>
    <w:rsid w:val="009A02F3"/>
    <w:rsid w:val="009A197D"/>
    <w:rsid w:val="00A25801"/>
    <w:rsid w:val="00A3126F"/>
    <w:rsid w:val="00A45375"/>
    <w:rsid w:val="00A727D4"/>
    <w:rsid w:val="00A738F4"/>
    <w:rsid w:val="00A83682"/>
    <w:rsid w:val="00A85C70"/>
    <w:rsid w:val="00A96BC8"/>
    <w:rsid w:val="00AE6C7F"/>
    <w:rsid w:val="00B006A4"/>
    <w:rsid w:val="00B06B15"/>
    <w:rsid w:val="00B105F6"/>
    <w:rsid w:val="00B1589C"/>
    <w:rsid w:val="00B2639B"/>
    <w:rsid w:val="00BA1C64"/>
    <w:rsid w:val="00BA37DD"/>
    <w:rsid w:val="00BA71AB"/>
    <w:rsid w:val="00BB04D4"/>
    <w:rsid w:val="00BC2FB5"/>
    <w:rsid w:val="00BC719E"/>
    <w:rsid w:val="00C374E4"/>
    <w:rsid w:val="00C421F0"/>
    <w:rsid w:val="00C73A30"/>
    <w:rsid w:val="00C76405"/>
    <w:rsid w:val="00CB6E65"/>
    <w:rsid w:val="00CD2746"/>
    <w:rsid w:val="00CF0D30"/>
    <w:rsid w:val="00D20F20"/>
    <w:rsid w:val="00D5158F"/>
    <w:rsid w:val="00D6383A"/>
    <w:rsid w:val="00D71BD2"/>
    <w:rsid w:val="00D82F2F"/>
    <w:rsid w:val="00DA2299"/>
    <w:rsid w:val="00DB5DBC"/>
    <w:rsid w:val="00DD16B9"/>
    <w:rsid w:val="00DE2FDA"/>
    <w:rsid w:val="00E12A5D"/>
    <w:rsid w:val="00E133D8"/>
    <w:rsid w:val="00E24E24"/>
    <w:rsid w:val="00E44552"/>
    <w:rsid w:val="00E45F5B"/>
    <w:rsid w:val="00E53A0E"/>
    <w:rsid w:val="00E6724E"/>
    <w:rsid w:val="00E81E8F"/>
    <w:rsid w:val="00E942C1"/>
    <w:rsid w:val="00EA280B"/>
    <w:rsid w:val="00EA2C2F"/>
    <w:rsid w:val="00ED1437"/>
    <w:rsid w:val="00ED3DEB"/>
    <w:rsid w:val="00F14015"/>
    <w:rsid w:val="00F161A1"/>
    <w:rsid w:val="00F269A7"/>
    <w:rsid w:val="00F331B2"/>
    <w:rsid w:val="00F3795E"/>
    <w:rsid w:val="00F41483"/>
    <w:rsid w:val="00F749B6"/>
    <w:rsid w:val="00F949D3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7F18"/>
  <w15:docId w15:val="{FF3A4CEC-D32B-45D4-B22F-1F1E87E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303D"/>
  </w:style>
  <w:style w:type="character" w:customStyle="1" w:styleId="ZpatChar">
    <w:name w:val="Zápatí Char"/>
    <w:basedOn w:val="Standardnpsmoodstavce"/>
    <w:link w:val="Zpat"/>
    <w:uiPriority w:val="99"/>
    <w:qFormat/>
    <w:rsid w:val="0031303D"/>
  </w:style>
  <w:style w:type="character" w:styleId="Odkaznakoment">
    <w:name w:val="annotation reference"/>
    <w:basedOn w:val="Standardnpsmoodstavce"/>
    <w:uiPriority w:val="99"/>
    <w:semiHidden/>
    <w:unhideWhenUsed/>
    <w:qFormat/>
    <w:rsid w:val="0007632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7632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7632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76321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3970FF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  <w:strike w:val="0"/>
      <w:dstrike w:val="0"/>
      <w:sz w:val="22"/>
    </w:rPr>
  </w:style>
  <w:style w:type="character" w:customStyle="1" w:styleId="ListLabel5">
    <w:name w:val="ListLabel 5"/>
    <w:qFormat/>
    <w:rPr>
      <w:b/>
      <w:i w:val="0"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04D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7632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763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763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qFormat/>
    <w:rsid w:val="00D05D84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5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6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4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5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6O7JUWVD2xG7iEaCNwviYOZltQ==">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29C2FC-4FDE-42FB-9045-73E05A46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968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k Libor</dc:creator>
  <cp:lastModifiedBy>Novák Martin</cp:lastModifiedBy>
  <cp:revision>33</cp:revision>
  <cp:lastPrinted>2020-12-10T10:02:00Z</cp:lastPrinted>
  <dcterms:created xsi:type="dcterms:W3CDTF">2020-11-25T15:47:00Z</dcterms:created>
  <dcterms:modified xsi:type="dcterms:W3CDTF">2020-12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